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D87C6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3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8E108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845C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D0A8D" w:rsidRPr="006D0A8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D0A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1191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H 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 xml:space="preserve">2020 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r w:rsidR="009144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</w:t>
      </w:r>
      <w:r w:rsidR="00DD5B0C">
        <w:rPr>
          <w:rFonts w:ascii="Times New Roman" w:hAnsi="Times New Roman" w:cs="Times New Roman"/>
          <w:sz w:val="24"/>
          <w:szCs w:val="24"/>
        </w:rPr>
        <w:t xml:space="preserve"> </w:t>
      </w:r>
      <w:r w:rsidR="00877911">
        <w:rPr>
          <w:rFonts w:ascii="Times New Roman" w:hAnsi="Times New Roman" w:cs="Times New Roman"/>
          <w:sz w:val="24"/>
          <w:szCs w:val="24"/>
        </w:rPr>
        <w:t xml:space="preserve">Lynch, Crouch, </w:t>
      </w:r>
      <w:r w:rsidR="00A90233">
        <w:rPr>
          <w:rFonts w:ascii="Times New Roman" w:hAnsi="Times New Roman" w:cs="Times New Roman"/>
          <w:sz w:val="24"/>
          <w:szCs w:val="24"/>
        </w:rPr>
        <w:t xml:space="preserve">Jackson, </w:t>
      </w:r>
      <w:r w:rsidR="00242B7C">
        <w:rPr>
          <w:rFonts w:ascii="Times New Roman" w:hAnsi="Times New Roman" w:cs="Times New Roman"/>
          <w:sz w:val="24"/>
          <w:szCs w:val="24"/>
        </w:rPr>
        <w:t xml:space="preserve">Hamblin, </w:t>
      </w:r>
      <w:r w:rsidR="00F708BB">
        <w:rPr>
          <w:rFonts w:ascii="Times New Roman" w:hAnsi="Times New Roman" w:cs="Times New Roman"/>
          <w:sz w:val="24"/>
          <w:szCs w:val="24"/>
        </w:rPr>
        <w:t xml:space="preserve">Williams, </w:t>
      </w:r>
      <w:proofErr w:type="spellStart"/>
      <w:r w:rsidR="00941986">
        <w:rPr>
          <w:rFonts w:ascii="Times New Roman" w:hAnsi="Times New Roman" w:cs="Times New Roman"/>
          <w:sz w:val="24"/>
          <w:szCs w:val="24"/>
        </w:rPr>
        <w:t>Hodson</w:t>
      </w:r>
      <w:proofErr w:type="spellEnd"/>
      <w:r w:rsidR="00941986">
        <w:rPr>
          <w:rFonts w:ascii="Times New Roman" w:hAnsi="Times New Roman" w:cs="Times New Roman"/>
          <w:sz w:val="24"/>
          <w:szCs w:val="24"/>
        </w:rPr>
        <w:t>,</w:t>
      </w:r>
      <w:r w:rsidR="00A90233">
        <w:rPr>
          <w:rFonts w:ascii="Times New Roman" w:hAnsi="Times New Roman" w:cs="Times New Roman"/>
          <w:sz w:val="24"/>
          <w:szCs w:val="24"/>
        </w:rPr>
        <w:t xml:space="preserve"> Armstrong, </w:t>
      </w:r>
      <w:r w:rsidR="001E5DD2">
        <w:rPr>
          <w:rFonts w:ascii="Times New Roman" w:hAnsi="Times New Roman" w:cs="Times New Roman"/>
          <w:sz w:val="24"/>
          <w:szCs w:val="24"/>
        </w:rPr>
        <w:t xml:space="preserve">Robbins, </w:t>
      </w:r>
      <w:r w:rsidR="008E108B">
        <w:rPr>
          <w:rFonts w:ascii="Times New Roman" w:hAnsi="Times New Roman" w:cs="Times New Roman"/>
          <w:sz w:val="24"/>
          <w:szCs w:val="24"/>
        </w:rPr>
        <w:t xml:space="preserve">Scott, </w:t>
      </w:r>
      <w:r w:rsidR="001E5DD2">
        <w:rPr>
          <w:rFonts w:ascii="Times New Roman" w:hAnsi="Times New Roman" w:cs="Times New Roman"/>
          <w:sz w:val="24"/>
          <w:szCs w:val="24"/>
        </w:rPr>
        <w:t>C</w:t>
      </w:r>
      <w:r w:rsidR="005524E3">
        <w:rPr>
          <w:rFonts w:ascii="Times New Roman" w:hAnsi="Times New Roman" w:cs="Times New Roman"/>
          <w:sz w:val="24"/>
          <w:szCs w:val="24"/>
        </w:rPr>
        <w:t xml:space="preserve">lark </w:t>
      </w:r>
      <w:r w:rsidR="003C6B65">
        <w:rPr>
          <w:rFonts w:ascii="Times New Roman" w:hAnsi="Times New Roman" w:cs="Times New Roman"/>
          <w:sz w:val="24"/>
          <w:szCs w:val="24"/>
        </w:rPr>
        <w:t>&amp;</w:t>
      </w:r>
      <w:r w:rsidR="00C347AD">
        <w:rPr>
          <w:rFonts w:ascii="Times New Roman" w:hAnsi="Times New Roman" w:cs="Times New Roman"/>
          <w:sz w:val="24"/>
          <w:szCs w:val="24"/>
        </w:rPr>
        <w:t xml:space="preserve"> Huntington</w:t>
      </w:r>
    </w:p>
    <w:p w:rsidR="00E5355B" w:rsidRDefault="00E5355B" w:rsidP="008D0FA8">
      <w:pPr>
        <w:rPr>
          <w:rFonts w:ascii="Times New Roman" w:hAnsi="Times New Roman" w:cs="Times New Roman"/>
          <w:sz w:val="24"/>
          <w:szCs w:val="24"/>
        </w:rPr>
      </w:pPr>
    </w:p>
    <w:p w:rsidR="00E5355B" w:rsidRDefault="00E5355B" w:rsidP="008D0FA8">
      <w:pPr>
        <w:rPr>
          <w:rFonts w:ascii="Times New Roman" w:hAnsi="Times New Roman" w:cs="Times New Roman"/>
          <w:sz w:val="24"/>
          <w:szCs w:val="24"/>
        </w:rPr>
      </w:pPr>
      <w:r w:rsidRPr="00E5355B">
        <w:rPr>
          <w:rFonts w:ascii="Times New Roman" w:hAnsi="Times New Roman" w:cs="Times New Roman"/>
          <w:b/>
          <w:sz w:val="24"/>
          <w:szCs w:val="24"/>
        </w:rPr>
        <w:t>IN ATTEN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5C8">
        <w:rPr>
          <w:rFonts w:ascii="Times New Roman" w:hAnsi="Times New Roman" w:cs="Times New Roman"/>
          <w:sz w:val="24"/>
          <w:szCs w:val="24"/>
        </w:rPr>
        <w:t>Cllr A Pit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FE0" w:rsidRDefault="009E1FE0" w:rsidP="008D0FA8">
      <w:pPr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845C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7A1793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F34661">
        <w:rPr>
          <w:rFonts w:ascii="Times New Roman" w:hAnsi="Times New Roman" w:cs="Times New Roman"/>
          <w:sz w:val="24"/>
          <w:szCs w:val="24"/>
        </w:rPr>
        <w:t>–</w:t>
      </w:r>
      <w:r w:rsidR="007A1793">
        <w:rPr>
          <w:rFonts w:ascii="Times New Roman" w:hAnsi="Times New Roman" w:cs="Times New Roman"/>
          <w:sz w:val="24"/>
          <w:szCs w:val="24"/>
        </w:rPr>
        <w:t xml:space="preserve"> </w:t>
      </w:r>
      <w:r w:rsidR="00A90233">
        <w:rPr>
          <w:rFonts w:ascii="Times New Roman" w:hAnsi="Times New Roman" w:cs="Times New Roman"/>
          <w:sz w:val="24"/>
          <w:szCs w:val="24"/>
        </w:rPr>
        <w:t>Cllr</w:t>
      </w:r>
      <w:r w:rsidR="008E108B">
        <w:rPr>
          <w:rFonts w:ascii="Times New Roman" w:hAnsi="Times New Roman" w:cs="Times New Roman"/>
          <w:sz w:val="24"/>
          <w:szCs w:val="24"/>
        </w:rPr>
        <w:t>s</w:t>
      </w:r>
      <w:r w:rsidR="00877911">
        <w:rPr>
          <w:rFonts w:ascii="Times New Roman" w:hAnsi="Times New Roman" w:cs="Times New Roman"/>
          <w:sz w:val="24"/>
          <w:szCs w:val="24"/>
        </w:rPr>
        <w:t xml:space="preserve"> Ferriby</w:t>
      </w:r>
      <w:r w:rsidR="00F708BB">
        <w:rPr>
          <w:rFonts w:ascii="Times New Roman" w:hAnsi="Times New Roman" w:cs="Times New Roman"/>
          <w:sz w:val="24"/>
          <w:szCs w:val="24"/>
        </w:rPr>
        <w:t xml:space="preserve"> </w:t>
      </w:r>
      <w:r w:rsidR="008E108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E108B">
        <w:rPr>
          <w:rFonts w:ascii="Times New Roman" w:hAnsi="Times New Roman" w:cs="Times New Roman"/>
          <w:sz w:val="24"/>
          <w:szCs w:val="24"/>
        </w:rPr>
        <w:t>Stapley</w:t>
      </w:r>
      <w:proofErr w:type="spellEnd"/>
      <w:r w:rsidR="00877911">
        <w:rPr>
          <w:rFonts w:ascii="Times New Roman" w:hAnsi="Times New Roman" w:cs="Times New Roman"/>
          <w:sz w:val="24"/>
          <w:szCs w:val="24"/>
        </w:rPr>
        <w:t xml:space="preserve"> </w:t>
      </w:r>
      <w:r w:rsidR="00EA0931">
        <w:rPr>
          <w:rFonts w:ascii="Times New Roman" w:hAnsi="Times New Roman" w:cs="Times New Roman"/>
          <w:sz w:val="24"/>
          <w:szCs w:val="24"/>
        </w:rPr>
        <w:t xml:space="preserve"> </w:t>
      </w:r>
      <w:r w:rsidR="009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02" w:rsidRDefault="003C6B65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50" w:rsidRDefault="00EB0E2A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845C8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220D5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OMMITTEE MEETINGS </w:t>
      </w:r>
    </w:p>
    <w:p w:rsidR="00220D50" w:rsidRDefault="00220D50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BD8" w:rsidRPr="00220D50" w:rsidRDefault="00220D5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D50">
        <w:rPr>
          <w:rFonts w:ascii="Times New Roman" w:hAnsi="Times New Roman" w:cs="Times New Roman"/>
          <w:sz w:val="24"/>
          <w:szCs w:val="24"/>
        </w:rPr>
        <w:t xml:space="preserve">Town </w:t>
      </w:r>
      <w:r w:rsidR="006738DC">
        <w:rPr>
          <w:rFonts w:ascii="Times New Roman" w:hAnsi="Times New Roman" w:cs="Times New Roman"/>
          <w:sz w:val="24"/>
          <w:szCs w:val="24"/>
        </w:rPr>
        <w:t xml:space="preserve">Council meeting held on </w:t>
      </w:r>
      <w:r w:rsidR="00F708BB">
        <w:rPr>
          <w:rFonts w:ascii="Times New Roman" w:hAnsi="Times New Roman" w:cs="Times New Roman"/>
          <w:sz w:val="24"/>
          <w:szCs w:val="24"/>
        </w:rPr>
        <w:t>12</w:t>
      </w:r>
      <w:r w:rsidR="00F708BB" w:rsidRPr="00F708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08BB">
        <w:rPr>
          <w:rFonts w:ascii="Times New Roman" w:hAnsi="Times New Roman" w:cs="Times New Roman"/>
          <w:sz w:val="24"/>
          <w:szCs w:val="24"/>
        </w:rPr>
        <w:t xml:space="preserve"> February </w:t>
      </w:r>
      <w:r w:rsidRPr="00220D50">
        <w:rPr>
          <w:rFonts w:ascii="Times New Roman" w:hAnsi="Times New Roman" w:cs="Times New Roman"/>
          <w:sz w:val="24"/>
          <w:szCs w:val="24"/>
        </w:rPr>
        <w:t>20</w:t>
      </w:r>
      <w:r w:rsidR="006738DC">
        <w:rPr>
          <w:rFonts w:ascii="Times New Roman" w:hAnsi="Times New Roman" w:cs="Times New Roman"/>
          <w:sz w:val="24"/>
          <w:szCs w:val="24"/>
        </w:rPr>
        <w:t>20</w:t>
      </w:r>
      <w:r w:rsidRPr="00220D50">
        <w:rPr>
          <w:rFonts w:ascii="Times New Roman" w:hAnsi="Times New Roman" w:cs="Times New Roman"/>
          <w:sz w:val="24"/>
          <w:szCs w:val="24"/>
        </w:rPr>
        <w:t xml:space="preserve"> - A</w:t>
      </w:r>
      <w:r w:rsidR="00E95DB2" w:rsidRPr="00220D50">
        <w:rPr>
          <w:rFonts w:ascii="Times New Roman" w:hAnsi="Times New Roman" w:cs="Times New Roman"/>
          <w:sz w:val="24"/>
          <w:szCs w:val="24"/>
        </w:rPr>
        <w:t>pp</w:t>
      </w:r>
      <w:r w:rsidR="00F64BD8" w:rsidRPr="00220D50">
        <w:rPr>
          <w:rFonts w:ascii="Times New Roman" w:hAnsi="Times New Roman" w:cs="Times New Roman"/>
          <w:sz w:val="24"/>
          <w:szCs w:val="24"/>
        </w:rPr>
        <w:t>roved and signed as a true record</w:t>
      </w:r>
    </w:p>
    <w:p w:rsidR="00ED3BCF" w:rsidRPr="00220D50" w:rsidRDefault="00ED3BCF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77911" w:rsidRDefault="006738DC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708BB">
        <w:rPr>
          <w:rFonts w:ascii="Times New Roman" w:hAnsi="Times New Roman" w:cs="Times New Roman"/>
          <w:sz w:val="24"/>
          <w:szCs w:val="24"/>
        </w:rPr>
        <w:t xml:space="preserve">inance </w:t>
      </w:r>
      <w:r w:rsidR="00220D50">
        <w:rPr>
          <w:rFonts w:ascii="Times New Roman" w:hAnsi="Times New Roman" w:cs="Times New Roman"/>
          <w:sz w:val="24"/>
          <w:szCs w:val="24"/>
        </w:rPr>
        <w:t xml:space="preserve">Committee held on </w:t>
      </w:r>
      <w:r w:rsidR="00F708BB">
        <w:rPr>
          <w:rFonts w:ascii="Times New Roman" w:hAnsi="Times New Roman" w:cs="Times New Roman"/>
          <w:sz w:val="24"/>
          <w:szCs w:val="24"/>
        </w:rPr>
        <w:t>24</w:t>
      </w:r>
      <w:r w:rsidRPr="006738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BB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ary 2020</w:t>
      </w:r>
      <w:r w:rsidR="00220D50">
        <w:rPr>
          <w:rFonts w:ascii="Times New Roman" w:hAnsi="Times New Roman" w:cs="Times New Roman"/>
          <w:sz w:val="24"/>
          <w:szCs w:val="24"/>
        </w:rPr>
        <w:t xml:space="preserve"> – Approved and signed as a true record</w:t>
      </w:r>
    </w:p>
    <w:p w:rsidR="006738DC" w:rsidRDefault="006738DC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8F531B" w:rsidP="00EB0E2A">
      <w:pPr>
        <w:pStyle w:val="BodyTextIndent"/>
        <w:rPr>
          <w:b/>
          <w:szCs w:val="24"/>
          <w:u w:val="single"/>
        </w:rPr>
      </w:pPr>
      <w:r>
        <w:rPr>
          <w:b/>
          <w:szCs w:val="24"/>
          <w:u w:val="single"/>
        </w:rPr>
        <w:t>FC/1</w:t>
      </w:r>
      <w:r w:rsidR="00E845C8">
        <w:rPr>
          <w:b/>
          <w:szCs w:val="24"/>
          <w:u w:val="single"/>
        </w:rPr>
        <w:t>33</w:t>
      </w:r>
      <w:r w:rsidR="00EB0E2A" w:rsidRPr="003A5F61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="00EB0E2A"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3C2511" w:rsidRDefault="00F708BB" w:rsidP="00EB0E2A">
      <w:pPr>
        <w:pStyle w:val="BodyTextIndent"/>
        <w:rPr>
          <w:szCs w:val="24"/>
        </w:rPr>
      </w:pPr>
      <w:r>
        <w:rPr>
          <w:szCs w:val="24"/>
        </w:rPr>
        <w:t xml:space="preserve">None </w:t>
      </w:r>
    </w:p>
    <w:p w:rsidR="00F708BB" w:rsidRDefault="00F708BB" w:rsidP="00EB0E2A">
      <w:pPr>
        <w:pStyle w:val="BodyTextIndent"/>
        <w:rPr>
          <w:szCs w:val="24"/>
        </w:rPr>
      </w:pPr>
    </w:p>
    <w:p w:rsidR="00284E7B" w:rsidRDefault="006672C2" w:rsidP="00284E7B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845C8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7311E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  <w:r w:rsidR="00284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4E7B" w:rsidRDefault="00284E7B" w:rsidP="00284E7B">
      <w:pPr>
        <w:rPr>
          <w:rFonts w:ascii="Times New Roman" w:hAnsi="Times New Roman" w:cs="Times New Roman"/>
          <w:sz w:val="24"/>
          <w:szCs w:val="24"/>
        </w:rPr>
      </w:pPr>
    </w:p>
    <w:p w:rsidR="00534F56" w:rsidRPr="002A74AD" w:rsidRDefault="006738DC" w:rsidP="00284E7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7311E6" w:rsidRPr="002A74AD" w:rsidRDefault="007311E6" w:rsidP="00964634">
      <w:pPr>
        <w:pStyle w:val="BodyTextIndent"/>
        <w:rPr>
          <w:b/>
          <w:sz w:val="28"/>
          <w:szCs w:val="24"/>
          <w:u w:val="single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8F531B">
        <w:rPr>
          <w:b/>
          <w:szCs w:val="24"/>
          <w:u w:val="single"/>
        </w:rPr>
        <w:t>1</w:t>
      </w:r>
      <w:r w:rsidR="00E845C8">
        <w:rPr>
          <w:b/>
          <w:szCs w:val="24"/>
          <w:u w:val="single"/>
        </w:rPr>
        <w:t>35</w:t>
      </w:r>
      <w:r w:rsidRPr="003A5F61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F708BB" w:rsidRDefault="008F531B" w:rsidP="00F708BB">
      <w:pPr>
        <w:pStyle w:val="BodyTextIndent"/>
        <w:rPr>
          <w:szCs w:val="24"/>
        </w:rPr>
      </w:pPr>
      <w:r>
        <w:rPr>
          <w:b/>
          <w:szCs w:val="24"/>
          <w:u w:val="single"/>
        </w:rPr>
        <w:t>1</w:t>
      </w:r>
      <w:r w:rsidR="00E845C8">
        <w:rPr>
          <w:b/>
          <w:szCs w:val="24"/>
          <w:u w:val="single"/>
        </w:rPr>
        <w:t>35</w:t>
      </w:r>
      <w:r w:rsidR="005524E3">
        <w:rPr>
          <w:b/>
          <w:szCs w:val="24"/>
          <w:u w:val="single"/>
        </w:rPr>
        <w:t>/</w:t>
      </w:r>
      <w:r w:rsidR="00F44C6E">
        <w:rPr>
          <w:b/>
          <w:szCs w:val="24"/>
          <w:u w:val="single"/>
        </w:rPr>
        <w:t>201</w:t>
      </w:r>
      <w:r w:rsidR="00BC4370">
        <w:rPr>
          <w:b/>
          <w:szCs w:val="24"/>
          <w:u w:val="single"/>
        </w:rPr>
        <w:t>9</w:t>
      </w:r>
      <w:r w:rsidR="007C5D7D">
        <w:rPr>
          <w:b/>
          <w:szCs w:val="24"/>
          <w:u w:val="single"/>
        </w:rPr>
        <w:t>/</w:t>
      </w:r>
      <w:r w:rsidR="00354B68">
        <w:rPr>
          <w:b/>
          <w:szCs w:val="24"/>
          <w:u w:val="single"/>
        </w:rPr>
        <w:t>1</w:t>
      </w:r>
      <w:r>
        <w:rPr>
          <w:szCs w:val="24"/>
        </w:rPr>
        <w:t xml:space="preserve"> - To receive reports from the public </w:t>
      </w:r>
      <w:r w:rsidR="00EA0931">
        <w:rPr>
          <w:szCs w:val="24"/>
        </w:rPr>
        <w:t>–</w:t>
      </w:r>
      <w:r w:rsidR="00F708BB">
        <w:rPr>
          <w:szCs w:val="24"/>
        </w:rPr>
        <w:t xml:space="preserve"> Trish Fallows reported that we had renewed </w:t>
      </w:r>
    </w:p>
    <w:p w:rsidR="00F708BB" w:rsidRDefault="00F708BB" w:rsidP="00F708BB">
      <w:pPr>
        <w:pStyle w:val="BodyTextIndent"/>
        <w:rPr>
          <w:szCs w:val="24"/>
        </w:rPr>
      </w:pPr>
      <w:proofErr w:type="gramStart"/>
      <w:r>
        <w:rPr>
          <w:szCs w:val="24"/>
        </w:rPr>
        <w:t>our</w:t>
      </w:r>
      <w:proofErr w:type="gramEnd"/>
      <w:r>
        <w:rPr>
          <w:szCs w:val="24"/>
        </w:rPr>
        <w:t xml:space="preserve"> Fairtrade Town Status and asked the TC to display the document in our notice board.  The </w:t>
      </w:r>
    </w:p>
    <w:p w:rsidR="00F708BB" w:rsidRDefault="00F708BB" w:rsidP="00F708BB">
      <w:pPr>
        <w:pStyle w:val="BodyTextIndent"/>
        <w:rPr>
          <w:szCs w:val="24"/>
        </w:rPr>
      </w:pPr>
      <w:r>
        <w:rPr>
          <w:szCs w:val="24"/>
        </w:rPr>
        <w:t>Town Council thank Trish for all her work on this each year.</w:t>
      </w:r>
    </w:p>
    <w:p w:rsidR="00663C17" w:rsidRDefault="00663C17" w:rsidP="00BC4370">
      <w:pPr>
        <w:pStyle w:val="BodyTextIndent"/>
        <w:rPr>
          <w:b/>
          <w:szCs w:val="24"/>
          <w:u w:val="single"/>
        </w:rPr>
      </w:pPr>
    </w:p>
    <w:p w:rsidR="00DC62FE" w:rsidRDefault="008F531B" w:rsidP="00E95DB2">
      <w:pPr>
        <w:pStyle w:val="BodyTextIndent"/>
        <w:rPr>
          <w:szCs w:val="24"/>
        </w:rPr>
      </w:pPr>
      <w:r>
        <w:rPr>
          <w:b/>
          <w:szCs w:val="24"/>
          <w:u w:val="single"/>
        </w:rPr>
        <w:t>1</w:t>
      </w:r>
      <w:r w:rsidR="00E845C8">
        <w:rPr>
          <w:b/>
          <w:szCs w:val="24"/>
          <w:u w:val="single"/>
        </w:rPr>
        <w:t>35</w:t>
      </w:r>
      <w:r w:rsidR="007964C7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="007964C7">
        <w:rPr>
          <w:b/>
          <w:szCs w:val="24"/>
          <w:u w:val="single"/>
        </w:rPr>
        <w:t>/2</w:t>
      </w:r>
      <w:r w:rsidR="00EA0931">
        <w:rPr>
          <w:szCs w:val="24"/>
        </w:rPr>
        <w:t xml:space="preserve"> - </w:t>
      </w:r>
      <w:r w:rsidR="007964C7" w:rsidRPr="007964C7">
        <w:rPr>
          <w:szCs w:val="24"/>
        </w:rPr>
        <w:t>To</w:t>
      </w:r>
      <w:r w:rsidR="00524A46" w:rsidRPr="00524A46">
        <w:rPr>
          <w:szCs w:val="24"/>
        </w:rPr>
        <w:t xml:space="preserve"> receive reports from Borough and County Councillors in attendance</w:t>
      </w:r>
      <w:r w:rsidR="00E378E9">
        <w:rPr>
          <w:szCs w:val="24"/>
        </w:rPr>
        <w:t xml:space="preserve"> </w:t>
      </w:r>
      <w:r w:rsidR="00284E7B">
        <w:rPr>
          <w:szCs w:val="24"/>
        </w:rPr>
        <w:t>–</w:t>
      </w:r>
      <w:r w:rsidR="00E660C9">
        <w:rPr>
          <w:szCs w:val="24"/>
        </w:rPr>
        <w:t xml:space="preserve"> </w:t>
      </w:r>
    </w:p>
    <w:p w:rsidR="00DC62FE" w:rsidRDefault="00DC62FE" w:rsidP="00E95DB2">
      <w:pPr>
        <w:pStyle w:val="BodyTextIndent"/>
        <w:rPr>
          <w:szCs w:val="24"/>
        </w:rPr>
      </w:pPr>
    </w:p>
    <w:p w:rsidR="00DC62FE" w:rsidRDefault="00DC62FE" w:rsidP="00E95DB2">
      <w:pPr>
        <w:pStyle w:val="BodyTextIndent"/>
        <w:rPr>
          <w:szCs w:val="24"/>
        </w:rPr>
      </w:pPr>
      <w:r>
        <w:rPr>
          <w:szCs w:val="24"/>
        </w:rPr>
        <w:t xml:space="preserve">Cllr Crouch - Attended a climate change meeting and a Scrutiny Meeting.  </w:t>
      </w:r>
    </w:p>
    <w:p w:rsidR="006348AA" w:rsidRDefault="00DC62FE" w:rsidP="00E95DB2">
      <w:pPr>
        <w:pStyle w:val="BodyTextIndent"/>
        <w:rPr>
          <w:szCs w:val="24"/>
        </w:rPr>
      </w:pPr>
      <w:r>
        <w:rPr>
          <w:szCs w:val="24"/>
        </w:rPr>
        <w:t xml:space="preserve">Cllr Pitcher – Reported the resignation of the </w:t>
      </w:r>
      <w:proofErr w:type="spellStart"/>
      <w:r>
        <w:rPr>
          <w:szCs w:val="24"/>
        </w:rPr>
        <w:t>A</w:t>
      </w:r>
      <w:r w:rsidR="006348AA">
        <w:rPr>
          <w:szCs w:val="24"/>
        </w:rPr>
        <w:t>llerda</w:t>
      </w:r>
      <w:r>
        <w:rPr>
          <w:szCs w:val="24"/>
        </w:rPr>
        <w:t>l</w:t>
      </w:r>
      <w:r w:rsidR="006348AA">
        <w:rPr>
          <w:szCs w:val="24"/>
        </w:rPr>
        <w:t>e</w:t>
      </w:r>
      <w:proofErr w:type="spellEnd"/>
      <w:r>
        <w:rPr>
          <w:szCs w:val="24"/>
        </w:rPr>
        <w:t xml:space="preserve"> Leader which was a shame.  New</w:t>
      </w:r>
    </w:p>
    <w:p w:rsidR="006348AA" w:rsidRDefault="00DC62FE" w:rsidP="00E95DB2">
      <w:pPr>
        <w:pStyle w:val="BodyTextIndent"/>
        <w:rPr>
          <w:szCs w:val="24"/>
        </w:rPr>
      </w:pPr>
      <w:proofErr w:type="gramStart"/>
      <w:r>
        <w:rPr>
          <w:szCs w:val="24"/>
        </w:rPr>
        <w:t>members</w:t>
      </w:r>
      <w:proofErr w:type="gramEnd"/>
      <w:r>
        <w:rPr>
          <w:szCs w:val="24"/>
        </w:rPr>
        <w:t xml:space="preserve"> on the Exec are himsel</w:t>
      </w:r>
      <w:r w:rsidR="006348AA">
        <w:rPr>
          <w:szCs w:val="24"/>
        </w:rPr>
        <w:t>f</w:t>
      </w:r>
      <w:r>
        <w:rPr>
          <w:szCs w:val="24"/>
        </w:rPr>
        <w:t xml:space="preserve"> and Tony Markley.  4 by elections to take place before the </w:t>
      </w:r>
    </w:p>
    <w:p w:rsidR="00E660C9" w:rsidRDefault="00DC62FE" w:rsidP="00E95DB2">
      <w:pPr>
        <w:pStyle w:val="BodyTextIndent"/>
        <w:rPr>
          <w:szCs w:val="24"/>
        </w:rPr>
      </w:pPr>
      <w:r>
        <w:rPr>
          <w:szCs w:val="24"/>
        </w:rPr>
        <w:t>May Meeting.</w:t>
      </w:r>
    </w:p>
    <w:p w:rsidR="006348AA" w:rsidRDefault="006348AA" w:rsidP="00E95DB2">
      <w:pPr>
        <w:pStyle w:val="BodyTextIndent"/>
        <w:rPr>
          <w:szCs w:val="24"/>
        </w:rPr>
      </w:pPr>
      <w:r>
        <w:rPr>
          <w:szCs w:val="24"/>
        </w:rPr>
        <w:t xml:space="preserve">Cllr Lynch – Reported that the Climate Change Policy had been passed by Scrutiny and FC.  </w:t>
      </w:r>
    </w:p>
    <w:p w:rsidR="006348AA" w:rsidRDefault="006348AA" w:rsidP="00E95DB2">
      <w:pPr>
        <w:pStyle w:val="BodyTextIndent"/>
        <w:rPr>
          <w:szCs w:val="24"/>
        </w:rPr>
      </w:pPr>
      <w:r>
        <w:rPr>
          <w:szCs w:val="24"/>
        </w:rPr>
        <w:t>Future Waste Management (T &amp; F Group) to report to Exec on 18/3.</w:t>
      </w:r>
    </w:p>
    <w:p w:rsidR="006348AA" w:rsidRDefault="006348AA" w:rsidP="00E95DB2">
      <w:pPr>
        <w:pStyle w:val="BodyTextIndent"/>
        <w:rPr>
          <w:szCs w:val="24"/>
        </w:rPr>
      </w:pPr>
      <w:r>
        <w:rPr>
          <w:szCs w:val="24"/>
        </w:rPr>
        <w:t>Audit Committee – Looking at Risk Management.</w:t>
      </w:r>
    </w:p>
    <w:p w:rsidR="006348AA" w:rsidRDefault="006348AA" w:rsidP="00E95DB2">
      <w:pPr>
        <w:pStyle w:val="BodyTextIndent"/>
        <w:rPr>
          <w:szCs w:val="24"/>
        </w:rPr>
      </w:pPr>
      <w:r>
        <w:rPr>
          <w:szCs w:val="24"/>
        </w:rPr>
        <w:t>FC budget passed with a 1% increase.</w:t>
      </w:r>
    </w:p>
    <w:p w:rsidR="006348AA" w:rsidRDefault="006348AA" w:rsidP="00E95DB2">
      <w:pPr>
        <w:pStyle w:val="BodyTextIndent"/>
        <w:rPr>
          <w:szCs w:val="24"/>
        </w:rPr>
      </w:pPr>
      <w:r>
        <w:rPr>
          <w:szCs w:val="24"/>
        </w:rPr>
        <w:t>Licencing Panel on 14/2 and training on 6/3.</w:t>
      </w:r>
    </w:p>
    <w:p w:rsidR="006348AA" w:rsidRDefault="006348AA" w:rsidP="00E95DB2">
      <w:pPr>
        <w:pStyle w:val="BodyTextIndent"/>
        <w:rPr>
          <w:szCs w:val="24"/>
        </w:rPr>
      </w:pPr>
      <w:proofErr w:type="spellStart"/>
      <w:r>
        <w:rPr>
          <w:szCs w:val="24"/>
        </w:rPr>
        <w:t>Devt</w:t>
      </w:r>
      <w:proofErr w:type="spellEnd"/>
      <w:r>
        <w:rPr>
          <w:szCs w:val="24"/>
        </w:rPr>
        <w:t xml:space="preserve"> Panel on 10/3 </w:t>
      </w:r>
    </w:p>
    <w:p w:rsidR="00D266D1" w:rsidRDefault="00D266D1" w:rsidP="00E95DB2">
      <w:pPr>
        <w:pStyle w:val="BodyTextIndent"/>
        <w:rPr>
          <w:szCs w:val="24"/>
        </w:rPr>
      </w:pPr>
    </w:p>
    <w:p w:rsidR="00D266D1" w:rsidRDefault="008F531B" w:rsidP="00E845C8">
      <w:pPr>
        <w:pStyle w:val="BodyTextIndent"/>
        <w:rPr>
          <w:b/>
          <w:u w:val="single"/>
        </w:rPr>
      </w:pPr>
      <w:r>
        <w:rPr>
          <w:b/>
          <w:szCs w:val="24"/>
          <w:u w:val="single"/>
        </w:rPr>
        <w:lastRenderedPageBreak/>
        <w:t>1</w:t>
      </w:r>
      <w:r w:rsidR="00E845C8">
        <w:rPr>
          <w:b/>
          <w:szCs w:val="24"/>
          <w:u w:val="single"/>
        </w:rPr>
        <w:t>35</w:t>
      </w:r>
      <w:r w:rsidR="007964C7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="007964C7">
        <w:rPr>
          <w:b/>
          <w:szCs w:val="24"/>
          <w:u w:val="single"/>
        </w:rPr>
        <w:t>/3</w:t>
      </w:r>
      <w:r w:rsidR="00EA0931">
        <w:rPr>
          <w:szCs w:val="24"/>
        </w:rPr>
        <w:t xml:space="preserve"> </w:t>
      </w:r>
      <w:r>
        <w:rPr>
          <w:szCs w:val="24"/>
        </w:rPr>
        <w:t>–</w:t>
      </w:r>
      <w:r w:rsidR="00EA0931">
        <w:rPr>
          <w:szCs w:val="24"/>
        </w:rPr>
        <w:t xml:space="preserve"> </w:t>
      </w:r>
      <w:r>
        <w:rPr>
          <w:szCs w:val="24"/>
        </w:rPr>
        <w:t>To receive report form the police</w:t>
      </w:r>
      <w:r w:rsidR="0098360B">
        <w:rPr>
          <w:szCs w:val="24"/>
        </w:rPr>
        <w:t xml:space="preserve"> –</w:t>
      </w:r>
      <w:r w:rsidR="00A5584E">
        <w:rPr>
          <w:szCs w:val="24"/>
        </w:rPr>
        <w:t xml:space="preserve"> </w:t>
      </w:r>
      <w:r w:rsidR="00F708BB">
        <w:rPr>
          <w:szCs w:val="24"/>
        </w:rPr>
        <w:t>Link emailed to members</w:t>
      </w:r>
    </w:p>
    <w:p w:rsidR="006738DC" w:rsidRDefault="006738DC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55543" w:rsidRDefault="00F708B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36/2019 PLANNING MEETING – 28</w:t>
      </w:r>
      <w:r w:rsidRPr="00F708BB">
        <w:rPr>
          <w:rFonts w:ascii="Times New Roman" w:eastAsia="Times New Roman" w:hAnsi="Times New Roman" w:cs="Times New Roman"/>
          <w:b/>
          <w:sz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FEBRUARY</w:t>
      </w:r>
    </w:p>
    <w:p w:rsidR="00F708BB" w:rsidRDefault="00F708B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708BB" w:rsidRDefault="00F708B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s agenda item was moved forward at the request of Pamela Batley (Member of the Residents </w:t>
      </w:r>
    </w:p>
    <w:p w:rsidR="00F708BB" w:rsidRDefault="00F708B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oup)</w:t>
      </w:r>
    </w:p>
    <w:p w:rsidR="00F708BB" w:rsidRDefault="00F708B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348AA" w:rsidRDefault="00F708B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report by Cllr Armstrong had been emailed prior to the meeting. </w:t>
      </w:r>
      <w:r w:rsidR="006348AA">
        <w:rPr>
          <w:rFonts w:ascii="Times New Roman" w:eastAsia="Times New Roman" w:hAnsi="Times New Roman" w:cs="Times New Roman"/>
          <w:sz w:val="24"/>
        </w:rPr>
        <w:t xml:space="preserve">Cllr </w:t>
      </w:r>
      <w:proofErr w:type="spellStart"/>
      <w:r w:rsidR="006348AA">
        <w:rPr>
          <w:rFonts w:ascii="Times New Roman" w:eastAsia="Times New Roman" w:hAnsi="Times New Roman" w:cs="Times New Roman"/>
          <w:sz w:val="24"/>
        </w:rPr>
        <w:t>Armstorng</w:t>
      </w:r>
      <w:proofErr w:type="spellEnd"/>
      <w:r w:rsidR="006348AA">
        <w:rPr>
          <w:rFonts w:ascii="Times New Roman" w:eastAsia="Times New Roman" w:hAnsi="Times New Roman" w:cs="Times New Roman"/>
          <w:sz w:val="24"/>
        </w:rPr>
        <w:t xml:space="preserve"> thanked for </w:t>
      </w:r>
    </w:p>
    <w:p w:rsidR="00F708BB" w:rsidRPr="00F708BB" w:rsidRDefault="006348AA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hi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eport.</w:t>
      </w:r>
      <w:r w:rsidR="00F708BB">
        <w:rPr>
          <w:rFonts w:ascii="Times New Roman" w:eastAsia="Times New Roman" w:hAnsi="Times New Roman" w:cs="Times New Roman"/>
          <w:sz w:val="24"/>
        </w:rPr>
        <w:t xml:space="preserve"> </w:t>
      </w:r>
    </w:p>
    <w:p w:rsidR="00D55543" w:rsidRDefault="00D55543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55543" w:rsidRPr="00CC7938" w:rsidRDefault="00CC793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CC7938">
        <w:rPr>
          <w:rFonts w:ascii="Times New Roman" w:eastAsia="Times New Roman" w:hAnsi="Times New Roman" w:cs="Times New Roman"/>
          <w:sz w:val="24"/>
        </w:rPr>
        <w:t>Members agreed that a Working Group could look into a Neighbourhood Plan.</w:t>
      </w:r>
    </w:p>
    <w:p w:rsidR="00CC7938" w:rsidRPr="00CC7938" w:rsidRDefault="00CC793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C7938" w:rsidRPr="00CC7938" w:rsidRDefault="00CC793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CC7938">
        <w:rPr>
          <w:rFonts w:ascii="Times New Roman" w:eastAsia="Times New Roman" w:hAnsi="Times New Roman" w:cs="Times New Roman"/>
          <w:sz w:val="24"/>
        </w:rPr>
        <w:t xml:space="preserve">Cllrs Jackson, Crouch and Armstrong and 3 members of the residents group to ask Simon </w:t>
      </w:r>
    </w:p>
    <w:p w:rsidR="00CC7938" w:rsidRPr="00CC7938" w:rsidRDefault="00CC793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CC7938">
        <w:rPr>
          <w:rFonts w:ascii="Times New Roman" w:eastAsia="Times New Roman" w:hAnsi="Times New Roman" w:cs="Times New Roman"/>
          <w:sz w:val="24"/>
        </w:rPr>
        <w:t xml:space="preserve">Sharp from the Planning </w:t>
      </w:r>
      <w:proofErr w:type="spellStart"/>
      <w:r w:rsidRPr="00CC7938">
        <w:rPr>
          <w:rFonts w:ascii="Times New Roman" w:eastAsia="Times New Roman" w:hAnsi="Times New Roman" w:cs="Times New Roman"/>
          <w:sz w:val="24"/>
        </w:rPr>
        <w:t>Dept</w:t>
      </w:r>
      <w:proofErr w:type="spellEnd"/>
      <w:r w:rsidRPr="00CC7938">
        <w:rPr>
          <w:rFonts w:ascii="Times New Roman" w:eastAsia="Times New Roman" w:hAnsi="Times New Roman" w:cs="Times New Roman"/>
          <w:sz w:val="24"/>
        </w:rPr>
        <w:t xml:space="preserve"> at </w:t>
      </w:r>
      <w:proofErr w:type="spellStart"/>
      <w:r w:rsidRPr="00CC7938">
        <w:rPr>
          <w:rFonts w:ascii="Times New Roman" w:eastAsia="Times New Roman" w:hAnsi="Times New Roman" w:cs="Times New Roman"/>
          <w:sz w:val="24"/>
        </w:rPr>
        <w:t>Allerdale</w:t>
      </w:r>
      <w:proofErr w:type="spellEnd"/>
      <w:r w:rsidRPr="00CC7938">
        <w:rPr>
          <w:rFonts w:ascii="Times New Roman" w:eastAsia="Times New Roman" w:hAnsi="Times New Roman" w:cs="Times New Roman"/>
          <w:sz w:val="24"/>
        </w:rPr>
        <w:t xml:space="preserve"> BC to attend a meeting to discuss.</w:t>
      </w:r>
    </w:p>
    <w:p w:rsidR="00CC7938" w:rsidRPr="00CC7938" w:rsidRDefault="00CC793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C7938" w:rsidRPr="00CC7938" w:rsidRDefault="00CC793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CC7938">
        <w:rPr>
          <w:rFonts w:ascii="Times New Roman" w:eastAsia="Times New Roman" w:hAnsi="Times New Roman" w:cs="Times New Roman"/>
          <w:sz w:val="24"/>
        </w:rPr>
        <w:t xml:space="preserve">The group to look at the </w:t>
      </w:r>
      <w:r>
        <w:rPr>
          <w:rFonts w:ascii="Times New Roman" w:eastAsia="Times New Roman" w:hAnsi="Times New Roman" w:cs="Times New Roman"/>
          <w:sz w:val="24"/>
        </w:rPr>
        <w:t>P</w:t>
      </w:r>
      <w:r w:rsidRPr="00CC7938">
        <w:rPr>
          <w:rFonts w:ascii="Times New Roman" w:eastAsia="Times New Roman" w:hAnsi="Times New Roman" w:cs="Times New Roman"/>
          <w:sz w:val="24"/>
        </w:rPr>
        <w:t xml:space="preserve">ro’s and </w:t>
      </w:r>
      <w:proofErr w:type="spellStart"/>
      <w:r>
        <w:rPr>
          <w:rFonts w:ascii="Times New Roman" w:eastAsia="Times New Roman" w:hAnsi="Times New Roman" w:cs="Times New Roman"/>
          <w:sz w:val="24"/>
        </w:rPr>
        <w:t>C</w:t>
      </w:r>
      <w:r w:rsidRPr="00CC7938"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z w:val="24"/>
        </w:rPr>
        <w:t>’s</w:t>
      </w:r>
      <w:proofErr w:type="spellEnd"/>
      <w:r w:rsidRPr="00CC7938">
        <w:rPr>
          <w:rFonts w:ascii="Times New Roman" w:eastAsia="Times New Roman" w:hAnsi="Times New Roman" w:cs="Times New Roman"/>
          <w:sz w:val="24"/>
        </w:rPr>
        <w:t xml:space="preserve"> of a plan.  Costs and the benefits.</w:t>
      </w:r>
    </w:p>
    <w:p w:rsidR="00D55543" w:rsidRPr="00CC7938" w:rsidRDefault="00D55543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8F531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02751C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="00CC7938"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4736FD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2019</w:t>
      </w:r>
      <w:r w:rsidR="00C42973">
        <w:rPr>
          <w:rFonts w:ascii="Times New Roman" w:eastAsia="Times New Roman" w:hAnsi="Times New Roman" w:cs="Times New Roman"/>
          <w:b/>
          <w:sz w:val="24"/>
          <w:u w:val="single"/>
        </w:rPr>
        <w:t xml:space="preserve"> FINANCE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ATTERS</w:t>
      </w: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5223F" w:rsidRDefault="008F531B" w:rsidP="00B30222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D55543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="00CC7938"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5F093F" w:rsidRP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receive and authorise payments for</w:t>
      </w:r>
      <w:r w:rsidR="00ED7F02">
        <w:rPr>
          <w:rFonts w:ascii="Times New Roman" w:eastAsia="Times New Roman" w:hAnsi="Times New Roman" w:cs="Times New Roman"/>
          <w:sz w:val="24"/>
        </w:rPr>
        <w:t xml:space="preserve"> </w:t>
      </w:r>
      <w:r w:rsidR="0002751C">
        <w:rPr>
          <w:rFonts w:ascii="Times New Roman" w:eastAsia="Times New Roman" w:hAnsi="Times New Roman" w:cs="Times New Roman"/>
          <w:sz w:val="24"/>
        </w:rPr>
        <w:t>Februa</w:t>
      </w:r>
      <w:r w:rsidR="008E108B">
        <w:rPr>
          <w:rFonts w:ascii="Times New Roman" w:eastAsia="Times New Roman" w:hAnsi="Times New Roman" w:cs="Times New Roman"/>
          <w:sz w:val="24"/>
        </w:rPr>
        <w:t>ry 2020</w:t>
      </w:r>
      <w:r w:rsidR="001E5DD2">
        <w:rPr>
          <w:rFonts w:ascii="Times New Roman" w:eastAsia="Times New Roman" w:hAnsi="Times New Roman" w:cs="Times New Roman"/>
          <w:sz w:val="24"/>
        </w:rPr>
        <w:t xml:space="preserve"> 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– received and </w:t>
      </w:r>
      <w:r w:rsidR="005F093F">
        <w:rPr>
          <w:rFonts w:ascii="Times New Roman" w:eastAsia="Times New Roman" w:hAnsi="Times New Roman" w:cs="Times New Roman"/>
          <w:sz w:val="24"/>
        </w:rPr>
        <w:t>a</w:t>
      </w:r>
      <w:r w:rsidR="00F5223F" w:rsidRPr="00900B5F">
        <w:rPr>
          <w:rFonts w:ascii="Times New Roman" w:eastAsia="Times New Roman" w:hAnsi="Times New Roman" w:cs="Times New Roman"/>
          <w:sz w:val="24"/>
        </w:rPr>
        <w:t>uthorised</w:t>
      </w:r>
      <w:r w:rsidR="00F10F87">
        <w:rPr>
          <w:rFonts w:ascii="Times New Roman" w:eastAsia="Times New Roman" w:hAnsi="Times New Roman" w:cs="Times New Roman"/>
          <w:sz w:val="24"/>
        </w:rPr>
        <w:t xml:space="preserve"> </w:t>
      </w:r>
    </w:p>
    <w:p w:rsidR="00ED7F02" w:rsidRDefault="00ED7F0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1E5DD2" w:rsidRDefault="008F531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D55543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="00CC7938"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F5223F"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F5223F" w:rsidRPr="00900B5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 w:rsidRPr="00900B5F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receive the monthly financial statement for</w:t>
      </w:r>
      <w:r w:rsidR="00F5223F">
        <w:rPr>
          <w:rFonts w:ascii="Times New Roman" w:eastAsia="Times New Roman" w:hAnsi="Times New Roman" w:cs="Times New Roman"/>
          <w:sz w:val="24"/>
        </w:rPr>
        <w:t xml:space="preserve"> </w:t>
      </w:r>
      <w:r w:rsidR="0002751C">
        <w:rPr>
          <w:rFonts w:ascii="Times New Roman" w:eastAsia="Times New Roman" w:hAnsi="Times New Roman" w:cs="Times New Roman"/>
          <w:sz w:val="24"/>
        </w:rPr>
        <w:t>Februa</w:t>
      </w:r>
      <w:r w:rsidR="008E108B">
        <w:rPr>
          <w:rFonts w:ascii="Times New Roman" w:eastAsia="Times New Roman" w:hAnsi="Times New Roman" w:cs="Times New Roman"/>
          <w:sz w:val="24"/>
        </w:rPr>
        <w:t xml:space="preserve">ry </w:t>
      </w:r>
      <w:r w:rsidR="001E5DD2">
        <w:rPr>
          <w:rFonts w:ascii="Times New Roman" w:eastAsia="Times New Roman" w:hAnsi="Times New Roman" w:cs="Times New Roman"/>
          <w:sz w:val="24"/>
        </w:rPr>
        <w:t>2</w:t>
      </w:r>
      <w:r w:rsidR="00941986">
        <w:rPr>
          <w:rFonts w:ascii="Times New Roman" w:eastAsia="Times New Roman" w:hAnsi="Times New Roman" w:cs="Times New Roman"/>
          <w:sz w:val="24"/>
        </w:rPr>
        <w:t>0</w:t>
      </w:r>
      <w:r w:rsidR="008E108B">
        <w:rPr>
          <w:rFonts w:ascii="Times New Roman" w:eastAsia="Times New Roman" w:hAnsi="Times New Roman" w:cs="Times New Roman"/>
          <w:sz w:val="24"/>
        </w:rPr>
        <w:t>20</w:t>
      </w:r>
      <w:r w:rsidR="001E5DD2">
        <w:rPr>
          <w:rFonts w:ascii="Times New Roman" w:eastAsia="Times New Roman" w:hAnsi="Times New Roman" w:cs="Times New Roman"/>
          <w:sz w:val="24"/>
        </w:rPr>
        <w:t xml:space="preserve"> </w:t>
      </w:r>
      <w:r w:rsidR="00F5223F">
        <w:rPr>
          <w:rFonts w:ascii="Times New Roman" w:eastAsia="Times New Roman" w:hAnsi="Times New Roman" w:cs="Times New Roman"/>
          <w:sz w:val="24"/>
        </w:rPr>
        <w:t>– received</w:t>
      </w:r>
      <w:r w:rsidR="005F093F">
        <w:rPr>
          <w:rFonts w:ascii="Times New Roman" w:eastAsia="Times New Roman" w:hAnsi="Times New Roman" w:cs="Times New Roman"/>
          <w:sz w:val="24"/>
        </w:rPr>
        <w:t xml:space="preserve"> and</w:t>
      </w:r>
      <w:r w:rsidR="00B30222">
        <w:rPr>
          <w:rFonts w:ascii="Times New Roman" w:eastAsia="Times New Roman" w:hAnsi="Times New Roman" w:cs="Times New Roman"/>
          <w:sz w:val="24"/>
        </w:rPr>
        <w:t xml:space="preserve"> </w:t>
      </w:r>
    </w:p>
    <w:p w:rsidR="005F093F" w:rsidRDefault="00E9049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5F093F">
        <w:rPr>
          <w:rFonts w:ascii="Times New Roman" w:eastAsia="Times New Roman" w:hAnsi="Times New Roman" w:cs="Times New Roman"/>
          <w:sz w:val="24"/>
        </w:rPr>
        <w:t>uthorised</w:t>
      </w:r>
    </w:p>
    <w:p w:rsidR="0098360B" w:rsidRDefault="0098360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C7938" w:rsidRDefault="00DC62FE" w:rsidP="008E108B">
      <w:pPr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DC62FE">
        <w:rPr>
          <w:rFonts w:ascii="Times New Roman" w:hAnsi="Times New Roman" w:cs="Times New Roman"/>
          <w:b/>
          <w:sz w:val="24"/>
          <w:u w:val="single"/>
        </w:rPr>
        <w:t>FC/138/2019 PARKING MEETING – 14</w:t>
      </w:r>
      <w:r w:rsidRPr="00DC62FE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Pr="00DC62FE">
        <w:rPr>
          <w:rFonts w:ascii="Times New Roman" w:hAnsi="Times New Roman" w:cs="Times New Roman"/>
          <w:b/>
          <w:sz w:val="24"/>
          <w:u w:val="single"/>
        </w:rPr>
        <w:t xml:space="preserve"> FEBRUARY 2020</w:t>
      </w:r>
    </w:p>
    <w:p w:rsidR="00DC62FE" w:rsidRDefault="00DC62FE" w:rsidP="008E108B">
      <w:pPr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DC62FE" w:rsidRDefault="00892091" w:rsidP="008E108B">
      <w:pPr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92091">
        <w:rPr>
          <w:rFonts w:ascii="Times New Roman" w:hAnsi="Times New Roman" w:cs="Times New Roman"/>
          <w:sz w:val="24"/>
          <w:szCs w:val="24"/>
        </w:rPr>
        <w:t>Notes circulated prior to this meeting by Cllr Ferriby.</w:t>
      </w:r>
    </w:p>
    <w:p w:rsidR="000341EE" w:rsidRDefault="000341EE" w:rsidP="008E108B">
      <w:pPr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341EE" w:rsidRPr="000341EE" w:rsidRDefault="000341EE" w:rsidP="000341EE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0341EE">
        <w:rPr>
          <w:rFonts w:ascii="Times New Roman" w:hAnsi="Times New Roman" w:cs="Times New Roman"/>
          <w:b/>
          <w:bCs/>
          <w:sz w:val="24"/>
        </w:rPr>
        <w:t>Summary</w:t>
      </w:r>
    </w:p>
    <w:p w:rsidR="000341EE" w:rsidRPr="000341EE" w:rsidRDefault="000341EE" w:rsidP="000341EE">
      <w:pPr>
        <w:pStyle w:val="ListParagraph"/>
        <w:rPr>
          <w:rFonts w:ascii="Times New Roman" w:hAnsi="Times New Roman" w:cs="Times New Roman"/>
          <w:sz w:val="24"/>
        </w:rPr>
      </w:pPr>
      <w:r w:rsidRPr="000341EE">
        <w:rPr>
          <w:rFonts w:ascii="Times New Roman" w:hAnsi="Times New Roman" w:cs="Times New Roman"/>
          <w:sz w:val="24"/>
        </w:rPr>
        <w:t>It is accepted that not all these aims can be achieved immediately; but we recommend</w:t>
      </w:r>
    </w:p>
    <w:p w:rsidR="000341EE" w:rsidRPr="000341EE" w:rsidRDefault="000341EE" w:rsidP="000341EE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ascii="Times New Roman" w:hAnsi="Times New Roman" w:cs="Times New Roman"/>
          <w:sz w:val="24"/>
        </w:rPr>
      </w:pPr>
      <w:r w:rsidRPr="000341EE">
        <w:rPr>
          <w:rFonts w:ascii="Times New Roman" w:hAnsi="Times New Roman" w:cs="Times New Roman"/>
          <w:sz w:val="24"/>
        </w:rPr>
        <w:t>That the Town Council accepts (or amends) these recommendations as definite aims to be pursued, especially in relation to the County’s planned Traffic Review.</w:t>
      </w:r>
    </w:p>
    <w:p w:rsidR="000341EE" w:rsidRPr="000341EE" w:rsidRDefault="000341EE" w:rsidP="000341EE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ascii="Times New Roman" w:hAnsi="Times New Roman" w:cs="Times New Roman"/>
          <w:sz w:val="24"/>
        </w:rPr>
      </w:pPr>
      <w:r w:rsidRPr="000341EE">
        <w:rPr>
          <w:rFonts w:ascii="Times New Roman" w:hAnsi="Times New Roman" w:cs="Times New Roman"/>
          <w:sz w:val="24"/>
        </w:rPr>
        <w:t>That we seek publicity in the town – to show people what IS being done by CCC and to show that Wigton TC is active in trying to address the problems (and showing the danger of being fined!).</w:t>
      </w:r>
    </w:p>
    <w:p w:rsidR="000341EE" w:rsidRDefault="000341EE" w:rsidP="000341EE">
      <w:pPr>
        <w:pStyle w:val="ListParagraph"/>
        <w:numPr>
          <w:ilvl w:val="0"/>
          <w:numId w:val="32"/>
        </w:numPr>
        <w:spacing w:after="160" w:line="256" w:lineRule="auto"/>
        <w:jc w:val="left"/>
        <w:rPr>
          <w:rFonts w:ascii="Times New Roman" w:hAnsi="Times New Roman" w:cs="Times New Roman"/>
          <w:sz w:val="24"/>
        </w:rPr>
      </w:pPr>
      <w:r w:rsidRPr="000341EE">
        <w:rPr>
          <w:rFonts w:ascii="Times New Roman" w:hAnsi="Times New Roman" w:cs="Times New Roman"/>
          <w:sz w:val="24"/>
        </w:rPr>
        <w:t xml:space="preserve">That we tackle </w:t>
      </w:r>
      <w:proofErr w:type="spellStart"/>
      <w:r w:rsidRPr="000341EE">
        <w:rPr>
          <w:rFonts w:ascii="Times New Roman" w:hAnsi="Times New Roman" w:cs="Times New Roman"/>
          <w:sz w:val="24"/>
        </w:rPr>
        <w:t>Allerdale</w:t>
      </w:r>
      <w:proofErr w:type="spellEnd"/>
      <w:r w:rsidRPr="000341EE">
        <w:rPr>
          <w:rFonts w:ascii="Times New Roman" w:hAnsi="Times New Roman" w:cs="Times New Roman"/>
          <w:sz w:val="24"/>
        </w:rPr>
        <w:t xml:space="preserve"> again about some free 30 minute parking spaces in Water Street.</w:t>
      </w:r>
    </w:p>
    <w:p w:rsidR="000341EE" w:rsidRPr="000341EE" w:rsidRDefault="000341EE" w:rsidP="000341EE">
      <w:pPr>
        <w:spacing w:after="160" w:line="25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ers AGREED with the groups findings and will pursue the 30 minute free parking through our </w:t>
      </w:r>
      <w:proofErr w:type="spellStart"/>
      <w:r>
        <w:rPr>
          <w:rFonts w:ascii="Times New Roman" w:hAnsi="Times New Roman" w:cs="Times New Roman"/>
          <w:sz w:val="24"/>
        </w:rPr>
        <w:t>Allerdale</w:t>
      </w:r>
      <w:proofErr w:type="spellEnd"/>
      <w:r>
        <w:rPr>
          <w:rFonts w:ascii="Times New Roman" w:hAnsi="Times New Roman" w:cs="Times New Roman"/>
          <w:sz w:val="24"/>
        </w:rPr>
        <w:t xml:space="preserve"> Councillors.</w:t>
      </w: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</w:t>
      </w:r>
      <w:r w:rsidR="00DC62FE">
        <w:rPr>
          <w:rFonts w:ascii="Times New Roman" w:eastAsia="Times New Roman" w:hAnsi="Times New Roman" w:cs="Times New Roman"/>
          <w:b/>
          <w:sz w:val="24"/>
          <w:u w:val="single"/>
        </w:rPr>
        <w:t>39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2019 VE DAY</w:t>
      </w:r>
    </w:p>
    <w:p w:rsidR="00C40186" w:rsidRDefault="00C40186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C62FE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DC62FE">
        <w:rPr>
          <w:rFonts w:ascii="Times New Roman" w:eastAsia="Times New Roman" w:hAnsi="Times New Roman" w:cs="Times New Roman"/>
          <w:sz w:val="24"/>
        </w:rPr>
        <w:t xml:space="preserve">Cllr </w:t>
      </w:r>
      <w:proofErr w:type="spellStart"/>
      <w:r w:rsidRPr="00DC62FE">
        <w:rPr>
          <w:rFonts w:ascii="Times New Roman" w:eastAsia="Times New Roman" w:hAnsi="Times New Roman" w:cs="Times New Roman"/>
          <w:sz w:val="24"/>
        </w:rPr>
        <w:t>Hodson</w:t>
      </w:r>
      <w:proofErr w:type="spellEnd"/>
      <w:r w:rsidRPr="00DC62FE">
        <w:rPr>
          <w:rFonts w:ascii="Times New Roman" w:eastAsia="Times New Roman" w:hAnsi="Times New Roman" w:cs="Times New Roman"/>
          <w:sz w:val="24"/>
        </w:rPr>
        <w:t xml:space="preserve"> reported that she would be putting Red/White/</w:t>
      </w:r>
      <w:proofErr w:type="spellStart"/>
      <w:r w:rsidRPr="00DC62FE">
        <w:rPr>
          <w:rFonts w:ascii="Times New Roman" w:eastAsia="Times New Roman" w:hAnsi="Times New Roman" w:cs="Times New Roman"/>
          <w:sz w:val="24"/>
        </w:rPr>
        <w:t>lue</w:t>
      </w:r>
      <w:proofErr w:type="spellEnd"/>
      <w:r w:rsidRPr="00DC62FE">
        <w:rPr>
          <w:rFonts w:ascii="Times New Roman" w:eastAsia="Times New Roman" w:hAnsi="Times New Roman" w:cs="Times New Roman"/>
          <w:sz w:val="24"/>
        </w:rPr>
        <w:t xml:space="preserve"> poppies on the Fountain and </w:t>
      </w:r>
    </w:p>
    <w:p w:rsidR="008E108B" w:rsidRPr="00DC62FE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gramStart"/>
      <w:r w:rsidRPr="00DC62FE">
        <w:rPr>
          <w:rFonts w:ascii="Times New Roman" w:eastAsia="Times New Roman" w:hAnsi="Times New Roman" w:cs="Times New Roman"/>
          <w:sz w:val="24"/>
        </w:rPr>
        <w:t>that</w:t>
      </w:r>
      <w:proofErr w:type="gramEnd"/>
      <w:r w:rsidRPr="00DC62FE">
        <w:rPr>
          <w:rFonts w:ascii="Times New Roman" w:eastAsia="Times New Roman" w:hAnsi="Times New Roman" w:cs="Times New Roman"/>
          <w:sz w:val="24"/>
        </w:rPr>
        <w:t xml:space="preserve"> we should encourage the community to have street parties.</w:t>
      </w:r>
    </w:p>
    <w:p w:rsidR="00DC62FE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C62FE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</w:t>
      </w:r>
      <w:r w:rsidR="00DC62FE">
        <w:rPr>
          <w:rFonts w:ascii="Times New Roman" w:eastAsia="Times New Roman" w:hAnsi="Times New Roman" w:cs="Times New Roman"/>
          <w:b/>
          <w:sz w:val="24"/>
          <w:u w:val="single"/>
        </w:rPr>
        <w:t>4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2019 BAILEY BRIDGE</w:t>
      </w:r>
    </w:p>
    <w:p w:rsidR="008E108B" w:rsidRDefault="008E108B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C62FE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sz w:val="24"/>
        </w:rPr>
        <w:t>Hods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 Report - </w:t>
      </w:r>
    </w:p>
    <w:p w:rsidR="00DC62FE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DC62FE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t was AGREED that Cllr </w:t>
      </w:r>
      <w:proofErr w:type="spellStart"/>
      <w:r>
        <w:rPr>
          <w:rFonts w:ascii="Times New Roman" w:eastAsia="Times New Roman" w:hAnsi="Times New Roman" w:cs="Times New Roman"/>
          <w:sz w:val="24"/>
        </w:rPr>
        <w:t>Hods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ut bridge on Bridges for Sale as there was no cost for doing </w:t>
      </w:r>
    </w:p>
    <w:p w:rsidR="00382859" w:rsidRPr="005C4929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his</w:t>
      </w:r>
      <w:proofErr w:type="gramEnd"/>
      <w:r w:rsidR="00382859">
        <w:rPr>
          <w:rFonts w:ascii="Times New Roman" w:eastAsia="Times New Roman" w:hAnsi="Times New Roman" w:cs="Times New Roman"/>
          <w:sz w:val="24"/>
        </w:rPr>
        <w:t>.</w:t>
      </w:r>
    </w:p>
    <w:p w:rsidR="005C4929" w:rsidRDefault="005C4929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DC62FE" w:rsidRDefault="00DC62FE" w:rsidP="00DC62FE">
      <w:pPr>
        <w:rPr>
          <w:rFonts w:ascii="Times New Roman" w:hAnsi="Times New Roman" w:cs="Times New Roman"/>
          <w:b/>
          <w:sz w:val="24"/>
          <w:u w:val="single"/>
        </w:rPr>
      </w:pPr>
      <w:r w:rsidRPr="00DC62FE">
        <w:rPr>
          <w:rFonts w:ascii="Times New Roman" w:hAnsi="Times New Roman" w:cs="Times New Roman"/>
          <w:b/>
          <w:sz w:val="24"/>
          <w:u w:val="single"/>
        </w:rPr>
        <w:t>FC/141/2019 WCF ALLOTMENTS</w:t>
      </w:r>
    </w:p>
    <w:p w:rsidR="00DC62FE" w:rsidRPr="00DC62FE" w:rsidRDefault="00DC62FE" w:rsidP="00DC62FE">
      <w:pPr>
        <w:rPr>
          <w:rFonts w:ascii="Times New Roman" w:hAnsi="Times New Roman" w:cs="Times New Roman"/>
          <w:sz w:val="24"/>
          <w:u w:val="single"/>
        </w:rPr>
      </w:pPr>
    </w:p>
    <w:p w:rsidR="00DC62FE" w:rsidRDefault="00DC62FE" w:rsidP="00DC62FE">
      <w:pPr>
        <w:rPr>
          <w:rFonts w:ascii="Times New Roman" w:hAnsi="Times New Roman" w:cs="Times New Roman"/>
          <w:sz w:val="24"/>
        </w:rPr>
      </w:pPr>
      <w:r w:rsidRPr="00DC62FE">
        <w:rPr>
          <w:rFonts w:ascii="Times New Roman" w:hAnsi="Times New Roman" w:cs="Times New Roman"/>
          <w:sz w:val="24"/>
        </w:rPr>
        <w:t xml:space="preserve">To provide an update to WCF regarding the boundary wall/fence and positive publicity WCF </w:t>
      </w:r>
    </w:p>
    <w:p w:rsidR="00DC62FE" w:rsidRPr="00DC62FE" w:rsidRDefault="00DC62FE" w:rsidP="00DC62FE">
      <w:pPr>
        <w:rPr>
          <w:rFonts w:ascii="Times New Roman" w:hAnsi="Times New Roman" w:cs="Times New Roman"/>
          <w:sz w:val="24"/>
        </w:rPr>
      </w:pPr>
      <w:proofErr w:type="gramStart"/>
      <w:r w:rsidRPr="00DC62FE">
        <w:rPr>
          <w:rFonts w:ascii="Times New Roman" w:hAnsi="Times New Roman" w:cs="Times New Roman"/>
          <w:sz w:val="24"/>
        </w:rPr>
        <w:t>are</w:t>
      </w:r>
      <w:proofErr w:type="gramEnd"/>
      <w:r w:rsidRPr="00DC62FE">
        <w:rPr>
          <w:rFonts w:ascii="Times New Roman" w:hAnsi="Times New Roman" w:cs="Times New Roman"/>
          <w:sz w:val="24"/>
        </w:rPr>
        <w:t xml:space="preserve"> to receive regarding the sal</w:t>
      </w:r>
      <w:r>
        <w:rPr>
          <w:rFonts w:ascii="Times New Roman" w:hAnsi="Times New Roman" w:cs="Times New Roman"/>
          <w:sz w:val="24"/>
        </w:rPr>
        <w:t>e of land as per the conditions – AGREED to discuss at Footpaths and Parks Meeting on Wednesday 18</w:t>
      </w:r>
      <w:r w:rsidRPr="00DC62F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March</w:t>
      </w:r>
    </w:p>
    <w:p w:rsidR="00DC62FE" w:rsidRDefault="00DC62FE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C4370" w:rsidRDefault="004D41D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8F531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DC62FE">
        <w:rPr>
          <w:rFonts w:ascii="Times New Roman" w:eastAsia="Times New Roman" w:hAnsi="Times New Roman" w:cs="Times New Roman"/>
          <w:b/>
          <w:sz w:val="24"/>
          <w:u w:val="single"/>
        </w:rPr>
        <w:t>42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/2019 TOWN MAYORS ANNOUNCEMENTS</w:t>
      </w:r>
    </w:p>
    <w:p w:rsidR="002B48A3" w:rsidRDefault="002B48A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07BEF" w:rsidRDefault="006738DC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ne </w:t>
      </w:r>
    </w:p>
    <w:p w:rsidR="006738DC" w:rsidRDefault="006738DC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8E108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DC62FE">
        <w:rPr>
          <w:rFonts w:ascii="Times New Roman" w:eastAsia="Times New Roman" w:hAnsi="Times New Roman" w:cs="Times New Roman"/>
          <w:b/>
          <w:sz w:val="24"/>
          <w:u w:val="single"/>
        </w:rPr>
        <w:t>43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474E1C" w:rsidRDefault="00474E1C" w:rsidP="005E1F2D">
      <w:pPr>
        <w:rPr>
          <w:rFonts w:ascii="Times New Roman" w:hAnsi="Times New Roman"/>
          <w:sz w:val="24"/>
          <w:szCs w:val="24"/>
        </w:rPr>
      </w:pPr>
    </w:p>
    <w:p w:rsidR="00507BEF" w:rsidRDefault="00507BEF" w:rsidP="00507BEF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07BEF">
        <w:rPr>
          <w:rFonts w:ascii="Times New Roman" w:hAnsi="Times New Roman"/>
          <w:sz w:val="24"/>
          <w:szCs w:val="24"/>
        </w:rPr>
        <w:t xml:space="preserve">The following was reported to members </w:t>
      </w:r>
    </w:p>
    <w:p w:rsidR="00507BEF" w:rsidRDefault="00507BEF" w:rsidP="00507BEF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C7938" w:rsidRDefault="00CC7938" w:rsidP="00CC7938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n Laws – Tender documents have been sent on Friday 6</w:t>
      </w:r>
      <w:r w:rsidRPr="005B4D7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</w:t>
      </w:r>
    </w:p>
    <w:p w:rsidR="00CC7938" w:rsidRDefault="00CC7938" w:rsidP="00CC7938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 Surgeries – 2 hours on a Saturday morning in the Library on Saturday 2</w:t>
      </w:r>
      <w:r w:rsidRPr="005B4D77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May – To confirm</w:t>
      </w:r>
    </w:p>
    <w:p w:rsidR="00CC7938" w:rsidRDefault="00CC7938" w:rsidP="00CC7938">
      <w:pPr>
        <w:pStyle w:val="ListParagraph"/>
        <w:rPr>
          <w:rFonts w:ascii="Times New Roman" w:hAnsi="Times New Roman"/>
          <w:sz w:val="24"/>
          <w:szCs w:val="24"/>
        </w:rPr>
      </w:pPr>
    </w:p>
    <w:p w:rsidR="00CC7938" w:rsidRDefault="00CC7938" w:rsidP="00CC7938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bria CC Working Together Service An email sent to express an interest? </w:t>
      </w:r>
    </w:p>
    <w:p w:rsidR="00CC7938" w:rsidRDefault="00CC7938" w:rsidP="00CC7938">
      <w:pPr>
        <w:pStyle w:val="ListParagraph"/>
        <w:rPr>
          <w:rFonts w:ascii="Times New Roman" w:hAnsi="Times New Roman"/>
          <w:sz w:val="24"/>
          <w:szCs w:val="24"/>
        </w:rPr>
      </w:pPr>
    </w:p>
    <w:p w:rsidR="00CC7938" w:rsidRDefault="00CC7938" w:rsidP="00CC7938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ll require dates from some councillors – Training course</w:t>
      </w:r>
    </w:p>
    <w:p w:rsidR="00CC7938" w:rsidRDefault="00CC7938" w:rsidP="00CC7938">
      <w:pPr>
        <w:pStyle w:val="ListParagraph"/>
        <w:rPr>
          <w:rFonts w:ascii="Times New Roman" w:hAnsi="Times New Roman"/>
          <w:sz w:val="24"/>
          <w:szCs w:val="24"/>
        </w:rPr>
      </w:pPr>
    </w:p>
    <w:p w:rsidR="00CC7938" w:rsidRDefault="00CC7938" w:rsidP="00CC7938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TV Funding from PCC received - £9,000</w:t>
      </w:r>
    </w:p>
    <w:p w:rsidR="00CC7938" w:rsidRDefault="00CC7938" w:rsidP="00CC7938">
      <w:pPr>
        <w:pStyle w:val="ListParagraph"/>
        <w:rPr>
          <w:rFonts w:ascii="Times New Roman" w:hAnsi="Times New Roman"/>
          <w:sz w:val="24"/>
          <w:szCs w:val="24"/>
        </w:rPr>
      </w:pPr>
    </w:p>
    <w:p w:rsidR="00CC7938" w:rsidRDefault="00CC7938" w:rsidP="00CC7938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 to Wigton Bowling Club – 27</w:t>
      </w:r>
      <w:r w:rsidRPr="00471F3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from CIC (Redmayne)</w:t>
      </w:r>
    </w:p>
    <w:p w:rsidR="00CC7938" w:rsidRDefault="00CC7938" w:rsidP="00CC7938">
      <w:pPr>
        <w:pStyle w:val="ListParagraph"/>
        <w:rPr>
          <w:rFonts w:ascii="Times New Roman" w:hAnsi="Times New Roman"/>
          <w:sz w:val="24"/>
          <w:szCs w:val="24"/>
        </w:rPr>
      </w:pPr>
    </w:p>
    <w:p w:rsidR="00CC7938" w:rsidRDefault="00CC7938" w:rsidP="00CC7938">
      <w:pPr>
        <w:pStyle w:val="ListParagraph"/>
        <w:numPr>
          <w:ilvl w:val="0"/>
          <w:numId w:val="2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 </w:t>
      </w:r>
      <w:proofErr w:type="spellStart"/>
      <w:r>
        <w:rPr>
          <w:rFonts w:ascii="Times New Roman" w:hAnsi="Times New Roman"/>
          <w:sz w:val="24"/>
          <w:szCs w:val="24"/>
        </w:rPr>
        <w:t>Cuthberts</w:t>
      </w:r>
      <w:proofErr w:type="spellEnd"/>
      <w:r>
        <w:rPr>
          <w:rFonts w:ascii="Times New Roman" w:hAnsi="Times New Roman"/>
          <w:sz w:val="24"/>
          <w:szCs w:val="24"/>
        </w:rPr>
        <w:t xml:space="preserve"> School carrying out a litter pick next week  -  Do Cllrs want to be involved</w:t>
      </w:r>
    </w:p>
    <w:p w:rsidR="00CC7938" w:rsidRDefault="00CC7938" w:rsidP="00CC7938">
      <w:pPr>
        <w:pStyle w:val="ListParagraph"/>
        <w:rPr>
          <w:rFonts w:ascii="Times New Roman" w:hAnsi="Times New Roman"/>
          <w:sz w:val="24"/>
          <w:szCs w:val="24"/>
        </w:rPr>
      </w:pPr>
    </w:p>
    <w:p w:rsidR="00BC4370" w:rsidRDefault="004D41D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8F531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DC62FE">
        <w:rPr>
          <w:rFonts w:ascii="Times New Roman" w:eastAsia="Times New Roman" w:hAnsi="Times New Roman" w:cs="Times New Roman"/>
          <w:b/>
          <w:sz w:val="24"/>
          <w:u w:val="single"/>
        </w:rPr>
        <w:t>44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 xml:space="preserve">/2019 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MEMBERS REPORTS</w:t>
      </w:r>
    </w:p>
    <w:p w:rsidR="008F531B" w:rsidRDefault="008F531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E108B" w:rsidRDefault="008E108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H – </w:t>
      </w:r>
      <w:r w:rsidR="00CC7938">
        <w:rPr>
          <w:rFonts w:ascii="Times New Roman" w:eastAsia="Times New Roman" w:hAnsi="Times New Roman" w:cs="Times New Roman"/>
          <w:sz w:val="24"/>
        </w:rPr>
        <w:t>Parking</w:t>
      </w:r>
    </w:p>
    <w:p w:rsidR="008E108B" w:rsidRDefault="008E108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J – </w:t>
      </w:r>
      <w:r w:rsidR="00CC7938">
        <w:rPr>
          <w:rFonts w:ascii="Times New Roman" w:eastAsia="Times New Roman" w:hAnsi="Times New Roman" w:cs="Times New Roman"/>
          <w:sz w:val="24"/>
        </w:rPr>
        <w:t>Planning</w:t>
      </w:r>
    </w:p>
    <w:p w:rsidR="008E108B" w:rsidRDefault="00CC793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R – Parking </w:t>
      </w:r>
    </w:p>
    <w:p w:rsidR="00CC7938" w:rsidRDefault="008E108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L – </w:t>
      </w:r>
      <w:r w:rsidR="00CC7938">
        <w:rPr>
          <w:rFonts w:ascii="Times New Roman" w:eastAsia="Times New Roman" w:hAnsi="Times New Roman" w:cs="Times New Roman"/>
          <w:sz w:val="24"/>
        </w:rPr>
        <w:t>WBJC meeting 25</w:t>
      </w:r>
      <w:r w:rsidR="00CC7938" w:rsidRPr="00CC793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CC7938">
        <w:rPr>
          <w:rFonts w:ascii="Times New Roman" w:eastAsia="Times New Roman" w:hAnsi="Times New Roman" w:cs="Times New Roman"/>
          <w:sz w:val="24"/>
        </w:rPr>
        <w:t xml:space="preserve"> Feb to discuss dogs, seat and Finances.  New Grounds </w:t>
      </w:r>
      <w:proofErr w:type="spellStart"/>
      <w:r w:rsidR="00CC7938">
        <w:rPr>
          <w:rFonts w:ascii="Times New Roman" w:eastAsia="Times New Roman" w:hAnsi="Times New Roman" w:cs="Times New Roman"/>
          <w:sz w:val="24"/>
        </w:rPr>
        <w:t>Maint</w:t>
      </w:r>
      <w:proofErr w:type="spellEnd"/>
      <w:r w:rsidR="00CC7938">
        <w:rPr>
          <w:rFonts w:ascii="Times New Roman" w:eastAsia="Times New Roman" w:hAnsi="Times New Roman" w:cs="Times New Roman"/>
          <w:sz w:val="24"/>
        </w:rPr>
        <w:t xml:space="preserve"> contract</w:t>
      </w:r>
    </w:p>
    <w:p w:rsidR="00CC7938" w:rsidRDefault="00CC793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start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</w:t>
      </w:r>
      <w:r w:rsidRPr="00CC7938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April (Summer Only), Management Plan on going with ABC.  New computer </w:t>
      </w:r>
    </w:p>
    <w:p w:rsidR="008E108B" w:rsidRDefault="00CC793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system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ming online shortly.  </w:t>
      </w:r>
      <w:proofErr w:type="spellStart"/>
      <w:r>
        <w:rPr>
          <w:rFonts w:ascii="Times New Roman" w:eastAsia="Times New Roman" w:hAnsi="Times New Roman" w:cs="Times New Roman"/>
          <w:sz w:val="24"/>
        </w:rPr>
        <w:t>Waver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C have resolved to stay on WBJC</w:t>
      </w:r>
    </w:p>
    <w:p w:rsidR="00CC7938" w:rsidRDefault="00CC793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W </w:t>
      </w:r>
      <w:proofErr w:type="gramStart"/>
      <w:r>
        <w:rPr>
          <w:rFonts w:ascii="Times New Roman" w:eastAsia="Times New Roman" w:hAnsi="Times New Roman" w:cs="Times New Roman"/>
          <w:sz w:val="24"/>
        </w:rPr>
        <w:t>-  WBJC</w:t>
      </w:r>
      <w:proofErr w:type="gramEnd"/>
    </w:p>
    <w:p w:rsidR="00CC7938" w:rsidRPr="008E108B" w:rsidRDefault="00CC793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C – WBJC and ASB Meeting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DC62FE">
        <w:rPr>
          <w:rFonts w:ascii="Times New Roman" w:eastAsia="Times New Roman" w:hAnsi="Times New Roman" w:cs="Times New Roman"/>
          <w:b/>
          <w:sz w:val="24"/>
          <w:u w:val="single"/>
        </w:rPr>
        <w:t>45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held on Wednesday </w:t>
      </w:r>
      <w:r w:rsidR="00CC7938">
        <w:rPr>
          <w:rFonts w:ascii="Times New Roman" w:eastAsia="Times New Roman" w:hAnsi="Times New Roman" w:cs="Times New Roman"/>
          <w:sz w:val="24"/>
        </w:rPr>
        <w:t>8</w:t>
      </w:r>
      <w:r w:rsidR="00CC7938" w:rsidRPr="00CC793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CC7938">
        <w:rPr>
          <w:rFonts w:ascii="Times New Roman" w:eastAsia="Times New Roman" w:hAnsi="Times New Roman" w:cs="Times New Roman"/>
          <w:sz w:val="24"/>
        </w:rPr>
        <w:t xml:space="preserve"> April 2020</w:t>
      </w:r>
    </w:p>
    <w:p w:rsidR="00EF3497" w:rsidRDefault="00EF349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78058E" w:rsidRP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CC7938">
        <w:rPr>
          <w:rFonts w:ascii="Times New Roman" w:eastAsia="Times New Roman" w:hAnsi="Times New Roman" w:cs="Times New Roman"/>
          <w:sz w:val="24"/>
        </w:rPr>
        <w:t>9.00</w:t>
      </w:r>
      <w:r w:rsidR="008A1E04">
        <w:rPr>
          <w:rFonts w:ascii="Times New Roman" w:eastAsia="Times New Roman" w:hAnsi="Times New Roman" w:cs="Times New Roman"/>
          <w:sz w:val="24"/>
        </w:rPr>
        <w:t>pm</w:t>
      </w:r>
    </w:p>
    <w:sectPr w:rsidR="0078058E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51" w:rsidRDefault="00A13851" w:rsidP="00072300">
      <w:r>
        <w:separator/>
      </w:r>
    </w:p>
  </w:endnote>
  <w:endnote w:type="continuationSeparator" w:id="0">
    <w:p w:rsidR="00A13851" w:rsidRDefault="00A13851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9D522C" w:rsidRDefault="005D5D26">
        <w:pPr>
          <w:pStyle w:val="Footer"/>
          <w:jc w:val="center"/>
        </w:pPr>
        <w:r>
          <w:fldChar w:fldCharType="begin"/>
        </w:r>
        <w:r w:rsidR="009D522C">
          <w:instrText xml:space="preserve"> PAGE   \* MERGEFORMAT </w:instrText>
        </w:r>
        <w:r>
          <w:fldChar w:fldCharType="separate"/>
        </w:r>
        <w:r w:rsidR="00F17F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22C" w:rsidRDefault="009D5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51" w:rsidRDefault="00A13851" w:rsidP="00072300">
      <w:r>
        <w:separator/>
      </w:r>
    </w:p>
  </w:footnote>
  <w:footnote w:type="continuationSeparator" w:id="0">
    <w:p w:rsidR="00A13851" w:rsidRDefault="00A13851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3F1"/>
    <w:multiLevelType w:val="hybridMultilevel"/>
    <w:tmpl w:val="A76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D88"/>
    <w:multiLevelType w:val="hybridMultilevel"/>
    <w:tmpl w:val="02EA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24CF"/>
    <w:multiLevelType w:val="hybridMultilevel"/>
    <w:tmpl w:val="2952B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1F0F"/>
    <w:multiLevelType w:val="hybridMultilevel"/>
    <w:tmpl w:val="988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6404"/>
    <w:multiLevelType w:val="hybridMultilevel"/>
    <w:tmpl w:val="C598CD14"/>
    <w:lvl w:ilvl="0" w:tplc="34F2B7B8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964D8"/>
    <w:multiLevelType w:val="hybridMultilevel"/>
    <w:tmpl w:val="FAD8B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B73520"/>
    <w:multiLevelType w:val="hybridMultilevel"/>
    <w:tmpl w:val="A340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04B9"/>
    <w:multiLevelType w:val="hybridMultilevel"/>
    <w:tmpl w:val="B576E3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8E86E25"/>
    <w:multiLevelType w:val="hybridMultilevel"/>
    <w:tmpl w:val="D0B67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657A9"/>
    <w:multiLevelType w:val="hybridMultilevel"/>
    <w:tmpl w:val="B6402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B0C"/>
    <w:multiLevelType w:val="hybridMultilevel"/>
    <w:tmpl w:val="DB68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B15E4"/>
    <w:multiLevelType w:val="hybridMultilevel"/>
    <w:tmpl w:val="4C5E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4D03"/>
    <w:multiLevelType w:val="hybridMultilevel"/>
    <w:tmpl w:val="7E6C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433A"/>
    <w:multiLevelType w:val="hybridMultilevel"/>
    <w:tmpl w:val="0DC6DA14"/>
    <w:lvl w:ilvl="0" w:tplc="13DA0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1457"/>
    <w:multiLevelType w:val="hybridMultilevel"/>
    <w:tmpl w:val="B132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BC"/>
    <w:multiLevelType w:val="hybridMultilevel"/>
    <w:tmpl w:val="5CEC3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567"/>
    <w:multiLevelType w:val="hybridMultilevel"/>
    <w:tmpl w:val="39F6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69F5"/>
    <w:multiLevelType w:val="hybridMultilevel"/>
    <w:tmpl w:val="B968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5"/>
  </w:num>
  <w:num w:numId="5">
    <w:abstractNumId w:val="22"/>
  </w:num>
  <w:num w:numId="6">
    <w:abstractNumId w:val="18"/>
  </w:num>
  <w:num w:numId="7">
    <w:abstractNumId w:val="1"/>
  </w:num>
  <w:num w:numId="8">
    <w:abstractNumId w:val="23"/>
  </w:num>
  <w:num w:numId="9">
    <w:abstractNumId w:val="13"/>
  </w:num>
  <w:num w:numId="10">
    <w:abstractNumId w:val="27"/>
  </w:num>
  <w:num w:numId="11">
    <w:abstractNumId w:val="19"/>
  </w:num>
  <w:num w:numId="12">
    <w:abstractNumId w:val="8"/>
  </w:num>
  <w:num w:numId="13">
    <w:abstractNumId w:val="29"/>
  </w:num>
  <w:num w:numId="14">
    <w:abstractNumId w:val="17"/>
  </w:num>
  <w:num w:numId="15">
    <w:abstractNumId w:val="30"/>
  </w:num>
  <w:num w:numId="16">
    <w:abstractNumId w:val="12"/>
  </w:num>
  <w:num w:numId="17">
    <w:abstractNumId w:val="20"/>
  </w:num>
  <w:num w:numId="18">
    <w:abstractNumId w:val="9"/>
  </w:num>
  <w:num w:numId="19">
    <w:abstractNumId w:val="26"/>
  </w:num>
  <w:num w:numId="20">
    <w:abstractNumId w:val="10"/>
  </w:num>
  <w:num w:numId="21">
    <w:abstractNumId w:val="3"/>
  </w:num>
  <w:num w:numId="22">
    <w:abstractNumId w:val="15"/>
  </w:num>
  <w:num w:numId="23">
    <w:abstractNumId w:val="28"/>
  </w:num>
  <w:num w:numId="24">
    <w:abstractNumId w:val="11"/>
  </w:num>
  <w:num w:numId="25">
    <w:abstractNumId w:val="4"/>
  </w:num>
  <w:num w:numId="26">
    <w:abstractNumId w:val="2"/>
  </w:num>
  <w:num w:numId="27">
    <w:abstractNumId w:val="5"/>
  </w:num>
  <w:num w:numId="28">
    <w:abstractNumId w:val="7"/>
  </w:num>
  <w:num w:numId="29">
    <w:abstractNumId w:val="31"/>
  </w:num>
  <w:num w:numId="30">
    <w:abstractNumId w:val="14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047C"/>
    <w:rsid w:val="00011695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51C"/>
    <w:rsid w:val="0002768B"/>
    <w:rsid w:val="000276BE"/>
    <w:rsid w:val="00027C74"/>
    <w:rsid w:val="00031D64"/>
    <w:rsid w:val="00032D70"/>
    <w:rsid w:val="00033A1F"/>
    <w:rsid w:val="000341EE"/>
    <w:rsid w:val="000404BA"/>
    <w:rsid w:val="00042068"/>
    <w:rsid w:val="0004215C"/>
    <w:rsid w:val="0004242D"/>
    <w:rsid w:val="00043884"/>
    <w:rsid w:val="00045136"/>
    <w:rsid w:val="000501BF"/>
    <w:rsid w:val="00054182"/>
    <w:rsid w:val="000544C4"/>
    <w:rsid w:val="000556E0"/>
    <w:rsid w:val="000572C7"/>
    <w:rsid w:val="000578AF"/>
    <w:rsid w:val="00057CE3"/>
    <w:rsid w:val="000602FE"/>
    <w:rsid w:val="000617AC"/>
    <w:rsid w:val="0006319B"/>
    <w:rsid w:val="00063C25"/>
    <w:rsid w:val="00065D02"/>
    <w:rsid w:val="00066BD7"/>
    <w:rsid w:val="000714D5"/>
    <w:rsid w:val="00072300"/>
    <w:rsid w:val="00073462"/>
    <w:rsid w:val="000818DE"/>
    <w:rsid w:val="00083207"/>
    <w:rsid w:val="00083DDC"/>
    <w:rsid w:val="000840BA"/>
    <w:rsid w:val="0008515F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579F"/>
    <w:rsid w:val="000A66DF"/>
    <w:rsid w:val="000A6D4C"/>
    <w:rsid w:val="000B0570"/>
    <w:rsid w:val="000B0E03"/>
    <w:rsid w:val="000B1702"/>
    <w:rsid w:val="000B23B1"/>
    <w:rsid w:val="000B2EFA"/>
    <w:rsid w:val="000B46AA"/>
    <w:rsid w:val="000B470C"/>
    <w:rsid w:val="000B4D44"/>
    <w:rsid w:val="000B5C65"/>
    <w:rsid w:val="000C1381"/>
    <w:rsid w:val="000C506A"/>
    <w:rsid w:val="000C628C"/>
    <w:rsid w:val="000C6695"/>
    <w:rsid w:val="000C751D"/>
    <w:rsid w:val="000D01F8"/>
    <w:rsid w:val="000D0802"/>
    <w:rsid w:val="000D5092"/>
    <w:rsid w:val="000E1421"/>
    <w:rsid w:val="000E169C"/>
    <w:rsid w:val="000E1B0A"/>
    <w:rsid w:val="000E4BD2"/>
    <w:rsid w:val="000E66FE"/>
    <w:rsid w:val="000E72A6"/>
    <w:rsid w:val="000E7744"/>
    <w:rsid w:val="000E7C54"/>
    <w:rsid w:val="000F3170"/>
    <w:rsid w:val="000F34B8"/>
    <w:rsid w:val="000F3C58"/>
    <w:rsid w:val="000F4508"/>
    <w:rsid w:val="000F5203"/>
    <w:rsid w:val="0010038D"/>
    <w:rsid w:val="001023EB"/>
    <w:rsid w:val="00104368"/>
    <w:rsid w:val="001048F3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4E7F"/>
    <w:rsid w:val="001253AA"/>
    <w:rsid w:val="0012544D"/>
    <w:rsid w:val="00125A7D"/>
    <w:rsid w:val="00127A97"/>
    <w:rsid w:val="00132501"/>
    <w:rsid w:val="001329C1"/>
    <w:rsid w:val="00133AAF"/>
    <w:rsid w:val="001354E6"/>
    <w:rsid w:val="0013632F"/>
    <w:rsid w:val="00136AAC"/>
    <w:rsid w:val="00137577"/>
    <w:rsid w:val="0014099A"/>
    <w:rsid w:val="00140C6E"/>
    <w:rsid w:val="00145DA3"/>
    <w:rsid w:val="00147278"/>
    <w:rsid w:val="00147742"/>
    <w:rsid w:val="00150DAC"/>
    <w:rsid w:val="00160272"/>
    <w:rsid w:val="001631C0"/>
    <w:rsid w:val="00164669"/>
    <w:rsid w:val="001652AC"/>
    <w:rsid w:val="0016572D"/>
    <w:rsid w:val="00166337"/>
    <w:rsid w:val="00171DC9"/>
    <w:rsid w:val="00174778"/>
    <w:rsid w:val="001761E6"/>
    <w:rsid w:val="00176A8C"/>
    <w:rsid w:val="001802BD"/>
    <w:rsid w:val="00182ADC"/>
    <w:rsid w:val="00185732"/>
    <w:rsid w:val="00185EB8"/>
    <w:rsid w:val="00186003"/>
    <w:rsid w:val="0019288C"/>
    <w:rsid w:val="00193896"/>
    <w:rsid w:val="001939DD"/>
    <w:rsid w:val="00194717"/>
    <w:rsid w:val="00196E0D"/>
    <w:rsid w:val="001979A2"/>
    <w:rsid w:val="001A2408"/>
    <w:rsid w:val="001A30A7"/>
    <w:rsid w:val="001A4238"/>
    <w:rsid w:val="001A5FBB"/>
    <w:rsid w:val="001B2053"/>
    <w:rsid w:val="001B3108"/>
    <w:rsid w:val="001B4C97"/>
    <w:rsid w:val="001B57A9"/>
    <w:rsid w:val="001C04E3"/>
    <w:rsid w:val="001C0790"/>
    <w:rsid w:val="001C0B7E"/>
    <w:rsid w:val="001C2502"/>
    <w:rsid w:val="001C2962"/>
    <w:rsid w:val="001C2AD0"/>
    <w:rsid w:val="001C39A6"/>
    <w:rsid w:val="001C3F7C"/>
    <w:rsid w:val="001C46A3"/>
    <w:rsid w:val="001C7138"/>
    <w:rsid w:val="001D2988"/>
    <w:rsid w:val="001D6148"/>
    <w:rsid w:val="001D6292"/>
    <w:rsid w:val="001D7824"/>
    <w:rsid w:val="001E194B"/>
    <w:rsid w:val="001E2DE0"/>
    <w:rsid w:val="001E5DD2"/>
    <w:rsid w:val="001E6946"/>
    <w:rsid w:val="001F079B"/>
    <w:rsid w:val="001F201E"/>
    <w:rsid w:val="001F32F7"/>
    <w:rsid w:val="001F3938"/>
    <w:rsid w:val="001F4049"/>
    <w:rsid w:val="001F451E"/>
    <w:rsid w:val="001F72B9"/>
    <w:rsid w:val="001F74C8"/>
    <w:rsid w:val="00201B82"/>
    <w:rsid w:val="0020701E"/>
    <w:rsid w:val="00210E03"/>
    <w:rsid w:val="0021107B"/>
    <w:rsid w:val="0021110A"/>
    <w:rsid w:val="002126C7"/>
    <w:rsid w:val="00213131"/>
    <w:rsid w:val="00215164"/>
    <w:rsid w:val="00216CC5"/>
    <w:rsid w:val="002176F6"/>
    <w:rsid w:val="00217CBB"/>
    <w:rsid w:val="00220907"/>
    <w:rsid w:val="00220964"/>
    <w:rsid w:val="00220AA3"/>
    <w:rsid w:val="00220D50"/>
    <w:rsid w:val="00222FD2"/>
    <w:rsid w:val="00227256"/>
    <w:rsid w:val="00232841"/>
    <w:rsid w:val="00232EB5"/>
    <w:rsid w:val="002352E0"/>
    <w:rsid w:val="00241334"/>
    <w:rsid w:val="002427A6"/>
    <w:rsid w:val="00242B7C"/>
    <w:rsid w:val="002439AF"/>
    <w:rsid w:val="002452B3"/>
    <w:rsid w:val="002500F5"/>
    <w:rsid w:val="00251F73"/>
    <w:rsid w:val="0025380D"/>
    <w:rsid w:val="00256DC4"/>
    <w:rsid w:val="00261854"/>
    <w:rsid w:val="00261BBB"/>
    <w:rsid w:val="002620B4"/>
    <w:rsid w:val="002621D8"/>
    <w:rsid w:val="00262700"/>
    <w:rsid w:val="00262E50"/>
    <w:rsid w:val="0026338A"/>
    <w:rsid w:val="00267A63"/>
    <w:rsid w:val="0027212C"/>
    <w:rsid w:val="00272F1D"/>
    <w:rsid w:val="002766B9"/>
    <w:rsid w:val="00276D1F"/>
    <w:rsid w:val="00280E33"/>
    <w:rsid w:val="00283493"/>
    <w:rsid w:val="00283928"/>
    <w:rsid w:val="00284E7B"/>
    <w:rsid w:val="002908E6"/>
    <w:rsid w:val="00291972"/>
    <w:rsid w:val="002930B6"/>
    <w:rsid w:val="002A20A5"/>
    <w:rsid w:val="002A520D"/>
    <w:rsid w:val="002A55D3"/>
    <w:rsid w:val="002A5D2A"/>
    <w:rsid w:val="002A74AD"/>
    <w:rsid w:val="002A758F"/>
    <w:rsid w:val="002B1ECA"/>
    <w:rsid w:val="002B2C32"/>
    <w:rsid w:val="002B48A3"/>
    <w:rsid w:val="002C22AC"/>
    <w:rsid w:val="002C41C3"/>
    <w:rsid w:val="002D0C4B"/>
    <w:rsid w:val="002D264B"/>
    <w:rsid w:val="002D3319"/>
    <w:rsid w:val="002D3378"/>
    <w:rsid w:val="002D3CE1"/>
    <w:rsid w:val="002D5326"/>
    <w:rsid w:val="002D694D"/>
    <w:rsid w:val="002D6FDE"/>
    <w:rsid w:val="002D72CC"/>
    <w:rsid w:val="002D7707"/>
    <w:rsid w:val="002E1040"/>
    <w:rsid w:val="002E17B6"/>
    <w:rsid w:val="002E6EBE"/>
    <w:rsid w:val="002E7759"/>
    <w:rsid w:val="002F286A"/>
    <w:rsid w:val="002F40FE"/>
    <w:rsid w:val="002F47FB"/>
    <w:rsid w:val="002F51F2"/>
    <w:rsid w:val="002F7F9F"/>
    <w:rsid w:val="003006CD"/>
    <w:rsid w:val="00300D20"/>
    <w:rsid w:val="0030304E"/>
    <w:rsid w:val="00304279"/>
    <w:rsid w:val="0030459D"/>
    <w:rsid w:val="00307A23"/>
    <w:rsid w:val="00307C57"/>
    <w:rsid w:val="00310185"/>
    <w:rsid w:val="00310B0D"/>
    <w:rsid w:val="00311E24"/>
    <w:rsid w:val="00312692"/>
    <w:rsid w:val="0031309A"/>
    <w:rsid w:val="00315A4B"/>
    <w:rsid w:val="003208E1"/>
    <w:rsid w:val="00320EB9"/>
    <w:rsid w:val="00322F2F"/>
    <w:rsid w:val="00324B74"/>
    <w:rsid w:val="00324E98"/>
    <w:rsid w:val="00325F36"/>
    <w:rsid w:val="00326294"/>
    <w:rsid w:val="0032686E"/>
    <w:rsid w:val="00327E76"/>
    <w:rsid w:val="003310CC"/>
    <w:rsid w:val="003321EC"/>
    <w:rsid w:val="00332E66"/>
    <w:rsid w:val="003334BD"/>
    <w:rsid w:val="00336887"/>
    <w:rsid w:val="003372CE"/>
    <w:rsid w:val="0034117D"/>
    <w:rsid w:val="003438C9"/>
    <w:rsid w:val="00350A08"/>
    <w:rsid w:val="00352624"/>
    <w:rsid w:val="00352F4B"/>
    <w:rsid w:val="003543DE"/>
    <w:rsid w:val="00354B68"/>
    <w:rsid w:val="003568D6"/>
    <w:rsid w:val="0035799C"/>
    <w:rsid w:val="00357B53"/>
    <w:rsid w:val="00364910"/>
    <w:rsid w:val="00364B31"/>
    <w:rsid w:val="00365446"/>
    <w:rsid w:val="00365693"/>
    <w:rsid w:val="00366C2B"/>
    <w:rsid w:val="003708CC"/>
    <w:rsid w:val="00376681"/>
    <w:rsid w:val="00377246"/>
    <w:rsid w:val="00377E8D"/>
    <w:rsid w:val="003811AE"/>
    <w:rsid w:val="0038231A"/>
    <w:rsid w:val="00382859"/>
    <w:rsid w:val="0038309A"/>
    <w:rsid w:val="00383A72"/>
    <w:rsid w:val="003868A8"/>
    <w:rsid w:val="003872DF"/>
    <w:rsid w:val="003900A3"/>
    <w:rsid w:val="0039347C"/>
    <w:rsid w:val="003943A7"/>
    <w:rsid w:val="00394552"/>
    <w:rsid w:val="00394F66"/>
    <w:rsid w:val="003A1240"/>
    <w:rsid w:val="003A216C"/>
    <w:rsid w:val="003A2F84"/>
    <w:rsid w:val="003A34B1"/>
    <w:rsid w:val="003A5F61"/>
    <w:rsid w:val="003A6036"/>
    <w:rsid w:val="003A672D"/>
    <w:rsid w:val="003B3892"/>
    <w:rsid w:val="003B4048"/>
    <w:rsid w:val="003B5434"/>
    <w:rsid w:val="003B663C"/>
    <w:rsid w:val="003C2511"/>
    <w:rsid w:val="003C3259"/>
    <w:rsid w:val="003C455C"/>
    <w:rsid w:val="003C4954"/>
    <w:rsid w:val="003C68A4"/>
    <w:rsid w:val="003C6B65"/>
    <w:rsid w:val="003D5B17"/>
    <w:rsid w:val="003E089F"/>
    <w:rsid w:val="003E0E67"/>
    <w:rsid w:val="003E136E"/>
    <w:rsid w:val="003E4A30"/>
    <w:rsid w:val="003E613F"/>
    <w:rsid w:val="003F38C8"/>
    <w:rsid w:val="003F3A00"/>
    <w:rsid w:val="003F3C3C"/>
    <w:rsid w:val="003F5CFE"/>
    <w:rsid w:val="003F7DDE"/>
    <w:rsid w:val="00402BD1"/>
    <w:rsid w:val="00402C4A"/>
    <w:rsid w:val="00402C6F"/>
    <w:rsid w:val="00403BA6"/>
    <w:rsid w:val="004044F1"/>
    <w:rsid w:val="00410033"/>
    <w:rsid w:val="00411E11"/>
    <w:rsid w:val="00412C8E"/>
    <w:rsid w:val="00414339"/>
    <w:rsid w:val="00414950"/>
    <w:rsid w:val="00417D8B"/>
    <w:rsid w:val="00420043"/>
    <w:rsid w:val="00420CCA"/>
    <w:rsid w:val="0042204D"/>
    <w:rsid w:val="00424652"/>
    <w:rsid w:val="00424BF3"/>
    <w:rsid w:val="004253A4"/>
    <w:rsid w:val="00425630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70B"/>
    <w:rsid w:val="00467CB6"/>
    <w:rsid w:val="00470068"/>
    <w:rsid w:val="00470266"/>
    <w:rsid w:val="004736FD"/>
    <w:rsid w:val="00474679"/>
    <w:rsid w:val="00474E1C"/>
    <w:rsid w:val="00474F7A"/>
    <w:rsid w:val="00475318"/>
    <w:rsid w:val="004769B7"/>
    <w:rsid w:val="0047743F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D5A"/>
    <w:rsid w:val="004B2FC6"/>
    <w:rsid w:val="004B4179"/>
    <w:rsid w:val="004B5947"/>
    <w:rsid w:val="004C1B7A"/>
    <w:rsid w:val="004C28D1"/>
    <w:rsid w:val="004C3C4D"/>
    <w:rsid w:val="004C48C8"/>
    <w:rsid w:val="004C5D90"/>
    <w:rsid w:val="004C5FB1"/>
    <w:rsid w:val="004C730B"/>
    <w:rsid w:val="004C74D5"/>
    <w:rsid w:val="004D1786"/>
    <w:rsid w:val="004D22FB"/>
    <w:rsid w:val="004D41D3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BEF"/>
    <w:rsid w:val="00507E48"/>
    <w:rsid w:val="005135C7"/>
    <w:rsid w:val="00514728"/>
    <w:rsid w:val="00514C69"/>
    <w:rsid w:val="005160DB"/>
    <w:rsid w:val="005161B3"/>
    <w:rsid w:val="00516521"/>
    <w:rsid w:val="00517242"/>
    <w:rsid w:val="0051765F"/>
    <w:rsid w:val="00517E9D"/>
    <w:rsid w:val="00521543"/>
    <w:rsid w:val="005235C9"/>
    <w:rsid w:val="00524A46"/>
    <w:rsid w:val="00532239"/>
    <w:rsid w:val="005323E1"/>
    <w:rsid w:val="005337A2"/>
    <w:rsid w:val="00534F56"/>
    <w:rsid w:val="00537726"/>
    <w:rsid w:val="00541335"/>
    <w:rsid w:val="00544777"/>
    <w:rsid w:val="00544CA1"/>
    <w:rsid w:val="00546741"/>
    <w:rsid w:val="005468F3"/>
    <w:rsid w:val="005472A7"/>
    <w:rsid w:val="005524E3"/>
    <w:rsid w:val="005534ED"/>
    <w:rsid w:val="005538FD"/>
    <w:rsid w:val="005541D6"/>
    <w:rsid w:val="005552B1"/>
    <w:rsid w:val="005560C4"/>
    <w:rsid w:val="0055657F"/>
    <w:rsid w:val="00556957"/>
    <w:rsid w:val="00556DC6"/>
    <w:rsid w:val="00561C83"/>
    <w:rsid w:val="005669C1"/>
    <w:rsid w:val="00567854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A2C8D"/>
    <w:rsid w:val="005A3057"/>
    <w:rsid w:val="005B04BC"/>
    <w:rsid w:val="005B07FC"/>
    <w:rsid w:val="005B17E7"/>
    <w:rsid w:val="005B5692"/>
    <w:rsid w:val="005C1A88"/>
    <w:rsid w:val="005C30B3"/>
    <w:rsid w:val="005C38F6"/>
    <w:rsid w:val="005C3926"/>
    <w:rsid w:val="005C40E8"/>
    <w:rsid w:val="005C4929"/>
    <w:rsid w:val="005C68C0"/>
    <w:rsid w:val="005C722F"/>
    <w:rsid w:val="005D0BD9"/>
    <w:rsid w:val="005D4E51"/>
    <w:rsid w:val="005D5D26"/>
    <w:rsid w:val="005D73BF"/>
    <w:rsid w:val="005E00F8"/>
    <w:rsid w:val="005E0B02"/>
    <w:rsid w:val="005E1F2D"/>
    <w:rsid w:val="005E2367"/>
    <w:rsid w:val="005E5B0F"/>
    <w:rsid w:val="005F010A"/>
    <w:rsid w:val="005F093F"/>
    <w:rsid w:val="005F1D88"/>
    <w:rsid w:val="005F1ED2"/>
    <w:rsid w:val="005F26EE"/>
    <w:rsid w:val="005F3595"/>
    <w:rsid w:val="005F5B1E"/>
    <w:rsid w:val="005F7E2F"/>
    <w:rsid w:val="00603263"/>
    <w:rsid w:val="006043CF"/>
    <w:rsid w:val="006045E8"/>
    <w:rsid w:val="0060543C"/>
    <w:rsid w:val="006063BE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3228"/>
    <w:rsid w:val="006348AA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17"/>
    <w:rsid w:val="00663C49"/>
    <w:rsid w:val="00663F7B"/>
    <w:rsid w:val="00665167"/>
    <w:rsid w:val="00666C74"/>
    <w:rsid w:val="0066710F"/>
    <w:rsid w:val="006672C2"/>
    <w:rsid w:val="006707B7"/>
    <w:rsid w:val="00670C04"/>
    <w:rsid w:val="00671794"/>
    <w:rsid w:val="00671D82"/>
    <w:rsid w:val="00673310"/>
    <w:rsid w:val="006738DC"/>
    <w:rsid w:val="00674DA7"/>
    <w:rsid w:val="00682849"/>
    <w:rsid w:val="00690FAA"/>
    <w:rsid w:val="0069263B"/>
    <w:rsid w:val="00692A38"/>
    <w:rsid w:val="006957BF"/>
    <w:rsid w:val="006973F4"/>
    <w:rsid w:val="006976AC"/>
    <w:rsid w:val="00697CB0"/>
    <w:rsid w:val="006A139B"/>
    <w:rsid w:val="006A13B5"/>
    <w:rsid w:val="006B08B2"/>
    <w:rsid w:val="006B1666"/>
    <w:rsid w:val="006B5AE6"/>
    <w:rsid w:val="006B6B34"/>
    <w:rsid w:val="006C169C"/>
    <w:rsid w:val="006C2BB2"/>
    <w:rsid w:val="006C31AE"/>
    <w:rsid w:val="006C334C"/>
    <w:rsid w:val="006C337F"/>
    <w:rsid w:val="006C5740"/>
    <w:rsid w:val="006C60A4"/>
    <w:rsid w:val="006D0A8D"/>
    <w:rsid w:val="006D2304"/>
    <w:rsid w:val="006D262D"/>
    <w:rsid w:val="006D6015"/>
    <w:rsid w:val="006D696D"/>
    <w:rsid w:val="006D7242"/>
    <w:rsid w:val="006E05CE"/>
    <w:rsid w:val="006E17AC"/>
    <w:rsid w:val="006E1BB1"/>
    <w:rsid w:val="006E26FD"/>
    <w:rsid w:val="006E291E"/>
    <w:rsid w:val="006E2CC9"/>
    <w:rsid w:val="006E7718"/>
    <w:rsid w:val="006E7838"/>
    <w:rsid w:val="006F2533"/>
    <w:rsid w:val="006F307A"/>
    <w:rsid w:val="006F4938"/>
    <w:rsid w:val="006F62D7"/>
    <w:rsid w:val="00702B8D"/>
    <w:rsid w:val="0070430D"/>
    <w:rsid w:val="00711BFD"/>
    <w:rsid w:val="0071307C"/>
    <w:rsid w:val="00716593"/>
    <w:rsid w:val="007166A6"/>
    <w:rsid w:val="007167E3"/>
    <w:rsid w:val="0071711C"/>
    <w:rsid w:val="007218DE"/>
    <w:rsid w:val="007246DF"/>
    <w:rsid w:val="00727127"/>
    <w:rsid w:val="00730291"/>
    <w:rsid w:val="007311E6"/>
    <w:rsid w:val="00731668"/>
    <w:rsid w:val="00731B9B"/>
    <w:rsid w:val="0073240D"/>
    <w:rsid w:val="00732933"/>
    <w:rsid w:val="0073355A"/>
    <w:rsid w:val="00735918"/>
    <w:rsid w:val="007364E3"/>
    <w:rsid w:val="00737272"/>
    <w:rsid w:val="00740B99"/>
    <w:rsid w:val="00740E3C"/>
    <w:rsid w:val="00740F20"/>
    <w:rsid w:val="007430A8"/>
    <w:rsid w:val="007442AD"/>
    <w:rsid w:val="0074439B"/>
    <w:rsid w:val="0074507D"/>
    <w:rsid w:val="00745442"/>
    <w:rsid w:val="00745F23"/>
    <w:rsid w:val="00746A5B"/>
    <w:rsid w:val="00747666"/>
    <w:rsid w:val="0075078E"/>
    <w:rsid w:val="0075222F"/>
    <w:rsid w:val="007531C0"/>
    <w:rsid w:val="007577FF"/>
    <w:rsid w:val="00766D97"/>
    <w:rsid w:val="00767257"/>
    <w:rsid w:val="007714D1"/>
    <w:rsid w:val="00771539"/>
    <w:rsid w:val="00777853"/>
    <w:rsid w:val="00780156"/>
    <w:rsid w:val="0078058E"/>
    <w:rsid w:val="00780ED1"/>
    <w:rsid w:val="007869FB"/>
    <w:rsid w:val="00792044"/>
    <w:rsid w:val="00792B30"/>
    <w:rsid w:val="00793D25"/>
    <w:rsid w:val="00794B83"/>
    <w:rsid w:val="007964C7"/>
    <w:rsid w:val="00797FB9"/>
    <w:rsid w:val="007A09A0"/>
    <w:rsid w:val="007A1793"/>
    <w:rsid w:val="007A694A"/>
    <w:rsid w:val="007A7E5E"/>
    <w:rsid w:val="007B16D7"/>
    <w:rsid w:val="007B3CEF"/>
    <w:rsid w:val="007C1A38"/>
    <w:rsid w:val="007C3264"/>
    <w:rsid w:val="007C341A"/>
    <w:rsid w:val="007C34CE"/>
    <w:rsid w:val="007C3A22"/>
    <w:rsid w:val="007C3C52"/>
    <w:rsid w:val="007C5D7D"/>
    <w:rsid w:val="007C69E4"/>
    <w:rsid w:val="007C714E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21FE"/>
    <w:rsid w:val="007F357B"/>
    <w:rsid w:val="007F3586"/>
    <w:rsid w:val="007F377E"/>
    <w:rsid w:val="007F3899"/>
    <w:rsid w:val="007F4C22"/>
    <w:rsid w:val="007F5F7D"/>
    <w:rsid w:val="007F7DB1"/>
    <w:rsid w:val="008015DB"/>
    <w:rsid w:val="00802D1B"/>
    <w:rsid w:val="008077C2"/>
    <w:rsid w:val="00807936"/>
    <w:rsid w:val="00807DF7"/>
    <w:rsid w:val="008109C3"/>
    <w:rsid w:val="00810B78"/>
    <w:rsid w:val="00813253"/>
    <w:rsid w:val="00816BF0"/>
    <w:rsid w:val="00820AA0"/>
    <w:rsid w:val="00822A6F"/>
    <w:rsid w:val="00822AF4"/>
    <w:rsid w:val="00825E68"/>
    <w:rsid w:val="0082609E"/>
    <w:rsid w:val="0082648C"/>
    <w:rsid w:val="00831749"/>
    <w:rsid w:val="00833950"/>
    <w:rsid w:val="00835280"/>
    <w:rsid w:val="00835B89"/>
    <w:rsid w:val="0083610E"/>
    <w:rsid w:val="00840420"/>
    <w:rsid w:val="00854F18"/>
    <w:rsid w:val="0085549F"/>
    <w:rsid w:val="00856187"/>
    <w:rsid w:val="00856623"/>
    <w:rsid w:val="00856905"/>
    <w:rsid w:val="00863008"/>
    <w:rsid w:val="00866C83"/>
    <w:rsid w:val="00871BBF"/>
    <w:rsid w:val="00871BDE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911"/>
    <w:rsid w:val="00877B32"/>
    <w:rsid w:val="00877BF7"/>
    <w:rsid w:val="00877E8E"/>
    <w:rsid w:val="008802A2"/>
    <w:rsid w:val="00884624"/>
    <w:rsid w:val="00890ACC"/>
    <w:rsid w:val="00892091"/>
    <w:rsid w:val="0089353D"/>
    <w:rsid w:val="008954AA"/>
    <w:rsid w:val="008A1E04"/>
    <w:rsid w:val="008A3DC7"/>
    <w:rsid w:val="008A48A2"/>
    <w:rsid w:val="008B1BA1"/>
    <w:rsid w:val="008B1F4E"/>
    <w:rsid w:val="008B55F1"/>
    <w:rsid w:val="008B6C6C"/>
    <w:rsid w:val="008C0C9D"/>
    <w:rsid w:val="008C1EE1"/>
    <w:rsid w:val="008C1F19"/>
    <w:rsid w:val="008C23E6"/>
    <w:rsid w:val="008C330B"/>
    <w:rsid w:val="008C5152"/>
    <w:rsid w:val="008C78BB"/>
    <w:rsid w:val="008D08EC"/>
    <w:rsid w:val="008D0F2D"/>
    <w:rsid w:val="008D0FA8"/>
    <w:rsid w:val="008D2BF4"/>
    <w:rsid w:val="008D5ACD"/>
    <w:rsid w:val="008E0573"/>
    <w:rsid w:val="008E108B"/>
    <w:rsid w:val="008E45A5"/>
    <w:rsid w:val="008E5BDA"/>
    <w:rsid w:val="008E7D58"/>
    <w:rsid w:val="008F0223"/>
    <w:rsid w:val="008F3FB2"/>
    <w:rsid w:val="008F4B58"/>
    <w:rsid w:val="008F531B"/>
    <w:rsid w:val="008F6916"/>
    <w:rsid w:val="00900B5F"/>
    <w:rsid w:val="00902C0E"/>
    <w:rsid w:val="00902F1E"/>
    <w:rsid w:val="00907507"/>
    <w:rsid w:val="00907F65"/>
    <w:rsid w:val="0091093F"/>
    <w:rsid w:val="00911D3D"/>
    <w:rsid w:val="00911F81"/>
    <w:rsid w:val="00912644"/>
    <w:rsid w:val="009128EA"/>
    <w:rsid w:val="009135D6"/>
    <w:rsid w:val="0091444E"/>
    <w:rsid w:val="00915289"/>
    <w:rsid w:val="00921EC4"/>
    <w:rsid w:val="00923FC3"/>
    <w:rsid w:val="009252A8"/>
    <w:rsid w:val="00925F40"/>
    <w:rsid w:val="0092709C"/>
    <w:rsid w:val="00930065"/>
    <w:rsid w:val="009300C8"/>
    <w:rsid w:val="0093061E"/>
    <w:rsid w:val="00930C03"/>
    <w:rsid w:val="00930EF6"/>
    <w:rsid w:val="00932234"/>
    <w:rsid w:val="0093568C"/>
    <w:rsid w:val="00937F71"/>
    <w:rsid w:val="009412DD"/>
    <w:rsid w:val="00941309"/>
    <w:rsid w:val="00941986"/>
    <w:rsid w:val="00942C55"/>
    <w:rsid w:val="009468F0"/>
    <w:rsid w:val="00947D6B"/>
    <w:rsid w:val="009518C9"/>
    <w:rsid w:val="009536DD"/>
    <w:rsid w:val="0095520C"/>
    <w:rsid w:val="00955D2E"/>
    <w:rsid w:val="009575F7"/>
    <w:rsid w:val="00957856"/>
    <w:rsid w:val="00957944"/>
    <w:rsid w:val="00957EBD"/>
    <w:rsid w:val="00964352"/>
    <w:rsid w:val="00964634"/>
    <w:rsid w:val="00964960"/>
    <w:rsid w:val="00964EC4"/>
    <w:rsid w:val="00964F2D"/>
    <w:rsid w:val="0096562A"/>
    <w:rsid w:val="00965F4F"/>
    <w:rsid w:val="009679D7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360B"/>
    <w:rsid w:val="009856C8"/>
    <w:rsid w:val="00986070"/>
    <w:rsid w:val="0098620F"/>
    <w:rsid w:val="00986B2C"/>
    <w:rsid w:val="00991191"/>
    <w:rsid w:val="009914EB"/>
    <w:rsid w:val="009934F7"/>
    <w:rsid w:val="00994E84"/>
    <w:rsid w:val="009A0AEF"/>
    <w:rsid w:val="009A2406"/>
    <w:rsid w:val="009A2B8E"/>
    <w:rsid w:val="009A349B"/>
    <w:rsid w:val="009A391D"/>
    <w:rsid w:val="009A49BB"/>
    <w:rsid w:val="009B0908"/>
    <w:rsid w:val="009B19FF"/>
    <w:rsid w:val="009B1ADF"/>
    <w:rsid w:val="009B2276"/>
    <w:rsid w:val="009B2513"/>
    <w:rsid w:val="009B2AA5"/>
    <w:rsid w:val="009B2C95"/>
    <w:rsid w:val="009B4350"/>
    <w:rsid w:val="009B505F"/>
    <w:rsid w:val="009B6262"/>
    <w:rsid w:val="009C0C1B"/>
    <w:rsid w:val="009C2B01"/>
    <w:rsid w:val="009C3D62"/>
    <w:rsid w:val="009C41E9"/>
    <w:rsid w:val="009C521D"/>
    <w:rsid w:val="009C52D9"/>
    <w:rsid w:val="009C6422"/>
    <w:rsid w:val="009C7E02"/>
    <w:rsid w:val="009D13B1"/>
    <w:rsid w:val="009D16BF"/>
    <w:rsid w:val="009D1B59"/>
    <w:rsid w:val="009D47CA"/>
    <w:rsid w:val="009D4A7E"/>
    <w:rsid w:val="009D522C"/>
    <w:rsid w:val="009D7775"/>
    <w:rsid w:val="009E15E0"/>
    <w:rsid w:val="009E1B23"/>
    <w:rsid w:val="009E1FE0"/>
    <w:rsid w:val="009E3742"/>
    <w:rsid w:val="009E3C25"/>
    <w:rsid w:val="009E3D17"/>
    <w:rsid w:val="009E677B"/>
    <w:rsid w:val="009E758B"/>
    <w:rsid w:val="009F088D"/>
    <w:rsid w:val="009F37CC"/>
    <w:rsid w:val="009F468F"/>
    <w:rsid w:val="009F4AAC"/>
    <w:rsid w:val="009F78CB"/>
    <w:rsid w:val="00A000EA"/>
    <w:rsid w:val="00A05D68"/>
    <w:rsid w:val="00A06783"/>
    <w:rsid w:val="00A074E3"/>
    <w:rsid w:val="00A10650"/>
    <w:rsid w:val="00A13851"/>
    <w:rsid w:val="00A149DB"/>
    <w:rsid w:val="00A14B88"/>
    <w:rsid w:val="00A16280"/>
    <w:rsid w:val="00A20420"/>
    <w:rsid w:val="00A2097D"/>
    <w:rsid w:val="00A21282"/>
    <w:rsid w:val="00A21C4F"/>
    <w:rsid w:val="00A258F4"/>
    <w:rsid w:val="00A25E83"/>
    <w:rsid w:val="00A26148"/>
    <w:rsid w:val="00A26D2C"/>
    <w:rsid w:val="00A30335"/>
    <w:rsid w:val="00A30FA1"/>
    <w:rsid w:val="00A3165D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584E"/>
    <w:rsid w:val="00A55B68"/>
    <w:rsid w:val="00A56D48"/>
    <w:rsid w:val="00A6018D"/>
    <w:rsid w:val="00A62173"/>
    <w:rsid w:val="00A62E00"/>
    <w:rsid w:val="00A64F29"/>
    <w:rsid w:val="00A65205"/>
    <w:rsid w:val="00A653BA"/>
    <w:rsid w:val="00A70711"/>
    <w:rsid w:val="00A725BB"/>
    <w:rsid w:val="00A75868"/>
    <w:rsid w:val="00A75E10"/>
    <w:rsid w:val="00A869B4"/>
    <w:rsid w:val="00A90233"/>
    <w:rsid w:val="00A90D20"/>
    <w:rsid w:val="00A911D4"/>
    <w:rsid w:val="00A922E8"/>
    <w:rsid w:val="00A934C2"/>
    <w:rsid w:val="00A94160"/>
    <w:rsid w:val="00A942F5"/>
    <w:rsid w:val="00A9688B"/>
    <w:rsid w:val="00A97381"/>
    <w:rsid w:val="00A9782A"/>
    <w:rsid w:val="00AA2CE0"/>
    <w:rsid w:val="00AA46C4"/>
    <w:rsid w:val="00AA72C4"/>
    <w:rsid w:val="00AB0142"/>
    <w:rsid w:val="00AB1F2E"/>
    <w:rsid w:val="00AB43CE"/>
    <w:rsid w:val="00AB7AE7"/>
    <w:rsid w:val="00AC5F0D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0BEE"/>
    <w:rsid w:val="00B01F00"/>
    <w:rsid w:val="00B02322"/>
    <w:rsid w:val="00B04E32"/>
    <w:rsid w:val="00B07AF7"/>
    <w:rsid w:val="00B10575"/>
    <w:rsid w:val="00B10CC6"/>
    <w:rsid w:val="00B11E91"/>
    <w:rsid w:val="00B13F79"/>
    <w:rsid w:val="00B17F91"/>
    <w:rsid w:val="00B2022D"/>
    <w:rsid w:val="00B22A0E"/>
    <w:rsid w:val="00B279FF"/>
    <w:rsid w:val="00B30222"/>
    <w:rsid w:val="00B3027D"/>
    <w:rsid w:val="00B30C83"/>
    <w:rsid w:val="00B328B8"/>
    <w:rsid w:val="00B33381"/>
    <w:rsid w:val="00B35A22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3159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0635"/>
    <w:rsid w:val="00BB1055"/>
    <w:rsid w:val="00BB14EC"/>
    <w:rsid w:val="00BB1B0B"/>
    <w:rsid w:val="00BB327D"/>
    <w:rsid w:val="00BB38B2"/>
    <w:rsid w:val="00BB3E75"/>
    <w:rsid w:val="00BB4C27"/>
    <w:rsid w:val="00BB50C6"/>
    <w:rsid w:val="00BB552A"/>
    <w:rsid w:val="00BB5D7B"/>
    <w:rsid w:val="00BB6E02"/>
    <w:rsid w:val="00BB79B6"/>
    <w:rsid w:val="00BC4370"/>
    <w:rsid w:val="00BD5346"/>
    <w:rsid w:val="00BD5937"/>
    <w:rsid w:val="00BD60FD"/>
    <w:rsid w:val="00BE3A90"/>
    <w:rsid w:val="00BE3F53"/>
    <w:rsid w:val="00BF3F53"/>
    <w:rsid w:val="00BF3F9F"/>
    <w:rsid w:val="00BF43C1"/>
    <w:rsid w:val="00BF55A6"/>
    <w:rsid w:val="00BF5F8C"/>
    <w:rsid w:val="00BF6F10"/>
    <w:rsid w:val="00BF7729"/>
    <w:rsid w:val="00C005CF"/>
    <w:rsid w:val="00C024D0"/>
    <w:rsid w:val="00C03A9C"/>
    <w:rsid w:val="00C04400"/>
    <w:rsid w:val="00C04B38"/>
    <w:rsid w:val="00C06765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1665D"/>
    <w:rsid w:val="00C1790E"/>
    <w:rsid w:val="00C17AA0"/>
    <w:rsid w:val="00C20CF9"/>
    <w:rsid w:val="00C251AE"/>
    <w:rsid w:val="00C30FDB"/>
    <w:rsid w:val="00C31366"/>
    <w:rsid w:val="00C33368"/>
    <w:rsid w:val="00C34072"/>
    <w:rsid w:val="00C347AD"/>
    <w:rsid w:val="00C35DE2"/>
    <w:rsid w:val="00C36428"/>
    <w:rsid w:val="00C3730D"/>
    <w:rsid w:val="00C40186"/>
    <w:rsid w:val="00C41441"/>
    <w:rsid w:val="00C42973"/>
    <w:rsid w:val="00C44343"/>
    <w:rsid w:val="00C459D0"/>
    <w:rsid w:val="00C46361"/>
    <w:rsid w:val="00C469E6"/>
    <w:rsid w:val="00C53DF9"/>
    <w:rsid w:val="00C54541"/>
    <w:rsid w:val="00C54C28"/>
    <w:rsid w:val="00C55581"/>
    <w:rsid w:val="00C55C7C"/>
    <w:rsid w:val="00C573AB"/>
    <w:rsid w:val="00C57782"/>
    <w:rsid w:val="00C63024"/>
    <w:rsid w:val="00C630BB"/>
    <w:rsid w:val="00C649C5"/>
    <w:rsid w:val="00C6678C"/>
    <w:rsid w:val="00C76E5C"/>
    <w:rsid w:val="00C80C49"/>
    <w:rsid w:val="00C83BD5"/>
    <w:rsid w:val="00C90344"/>
    <w:rsid w:val="00C9126E"/>
    <w:rsid w:val="00C94774"/>
    <w:rsid w:val="00C95775"/>
    <w:rsid w:val="00CA4523"/>
    <w:rsid w:val="00CA4D80"/>
    <w:rsid w:val="00CA5541"/>
    <w:rsid w:val="00CA6EAA"/>
    <w:rsid w:val="00CA793E"/>
    <w:rsid w:val="00CA7E5E"/>
    <w:rsid w:val="00CB32AD"/>
    <w:rsid w:val="00CB36C4"/>
    <w:rsid w:val="00CB650A"/>
    <w:rsid w:val="00CB789B"/>
    <w:rsid w:val="00CB7BE2"/>
    <w:rsid w:val="00CC394C"/>
    <w:rsid w:val="00CC559D"/>
    <w:rsid w:val="00CC7797"/>
    <w:rsid w:val="00CC7938"/>
    <w:rsid w:val="00CD0638"/>
    <w:rsid w:val="00CD3872"/>
    <w:rsid w:val="00CD3A3B"/>
    <w:rsid w:val="00CE0961"/>
    <w:rsid w:val="00CE0BF7"/>
    <w:rsid w:val="00CE1889"/>
    <w:rsid w:val="00CE1B80"/>
    <w:rsid w:val="00CE1F79"/>
    <w:rsid w:val="00CE211A"/>
    <w:rsid w:val="00CE4594"/>
    <w:rsid w:val="00CE4772"/>
    <w:rsid w:val="00CE54B0"/>
    <w:rsid w:val="00CE723D"/>
    <w:rsid w:val="00CF41F8"/>
    <w:rsid w:val="00CF45CF"/>
    <w:rsid w:val="00CF4743"/>
    <w:rsid w:val="00CF78D4"/>
    <w:rsid w:val="00D01198"/>
    <w:rsid w:val="00D01699"/>
    <w:rsid w:val="00D14FEA"/>
    <w:rsid w:val="00D15EC2"/>
    <w:rsid w:val="00D171EC"/>
    <w:rsid w:val="00D25861"/>
    <w:rsid w:val="00D266D1"/>
    <w:rsid w:val="00D268E1"/>
    <w:rsid w:val="00D30364"/>
    <w:rsid w:val="00D30846"/>
    <w:rsid w:val="00D317AF"/>
    <w:rsid w:val="00D32823"/>
    <w:rsid w:val="00D33D58"/>
    <w:rsid w:val="00D36A5A"/>
    <w:rsid w:val="00D37181"/>
    <w:rsid w:val="00D4158B"/>
    <w:rsid w:val="00D4183C"/>
    <w:rsid w:val="00D42826"/>
    <w:rsid w:val="00D43769"/>
    <w:rsid w:val="00D43A3D"/>
    <w:rsid w:val="00D44423"/>
    <w:rsid w:val="00D465B6"/>
    <w:rsid w:val="00D46818"/>
    <w:rsid w:val="00D5112D"/>
    <w:rsid w:val="00D51267"/>
    <w:rsid w:val="00D55543"/>
    <w:rsid w:val="00D56E20"/>
    <w:rsid w:val="00D62237"/>
    <w:rsid w:val="00D639D9"/>
    <w:rsid w:val="00D64D95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4C42"/>
    <w:rsid w:val="00D86E6E"/>
    <w:rsid w:val="00D87B79"/>
    <w:rsid w:val="00D87C67"/>
    <w:rsid w:val="00D91F68"/>
    <w:rsid w:val="00D91F9F"/>
    <w:rsid w:val="00D928A8"/>
    <w:rsid w:val="00D92C76"/>
    <w:rsid w:val="00DA3297"/>
    <w:rsid w:val="00DA5634"/>
    <w:rsid w:val="00DA66C5"/>
    <w:rsid w:val="00DA698B"/>
    <w:rsid w:val="00DB07F6"/>
    <w:rsid w:val="00DB123B"/>
    <w:rsid w:val="00DB26F3"/>
    <w:rsid w:val="00DB37D0"/>
    <w:rsid w:val="00DB4E77"/>
    <w:rsid w:val="00DB51B8"/>
    <w:rsid w:val="00DB63CA"/>
    <w:rsid w:val="00DB6AA3"/>
    <w:rsid w:val="00DC1782"/>
    <w:rsid w:val="00DC47B0"/>
    <w:rsid w:val="00DC4937"/>
    <w:rsid w:val="00DC62FE"/>
    <w:rsid w:val="00DC6849"/>
    <w:rsid w:val="00DC78A9"/>
    <w:rsid w:val="00DC7943"/>
    <w:rsid w:val="00DD0FD1"/>
    <w:rsid w:val="00DD3825"/>
    <w:rsid w:val="00DD3ECF"/>
    <w:rsid w:val="00DD49B9"/>
    <w:rsid w:val="00DD5B0C"/>
    <w:rsid w:val="00DD7189"/>
    <w:rsid w:val="00DD79FB"/>
    <w:rsid w:val="00DE334E"/>
    <w:rsid w:val="00DE3E8F"/>
    <w:rsid w:val="00DE62B2"/>
    <w:rsid w:val="00DF10CE"/>
    <w:rsid w:val="00DF7B73"/>
    <w:rsid w:val="00E003D3"/>
    <w:rsid w:val="00E00E30"/>
    <w:rsid w:val="00E01A84"/>
    <w:rsid w:val="00E054D8"/>
    <w:rsid w:val="00E0786F"/>
    <w:rsid w:val="00E119D5"/>
    <w:rsid w:val="00E12294"/>
    <w:rsid w:val="00E1304D"/>
    <w:rsid w:val="00E141F7"/>
    <w:rsid w:val="00E17263"/>
    <w:rsid w:val="00E214E3"/>
    <w:rsid w:val="00E22BE2"/>
    <w:rsid w:val="00E22DEE"/>
    <w:rsid w:val="00E23EA5"/>
    <w:rsid w:val="00E2472D"/>
    <w:rsid w:val="00E26188"/>
    <w:rsid w:val="00E300BC"/>
    <w:rsid w:val="00E30EB5"/>
    <w:rsid w:val="00E320A7"/>
    <w:rsid w:val="00E3380F"/>
    <w:rsid w:val="00E35B6C"/>
    <w:rsid w:val="00E37472"/>
    <w:rsid w:val="00E378E9"/>
    <w:rsid w:val="00E41B2C"/>
    <w:rsid w:val="00E425D1"/>
    <w:rsid w:val="00E43198"/>
    <w:rsid w:val="00E43608"/>
    <w:rsid w:val="00E43619"/>
    <w:rsid w:val="00E44149"/>
    <w:rsid w:val="00E44E81"/>
    <w:rsid w:val="00E46831"/>
    <w:rsid w:val="00E5355B"/>
    <w:rsid w:val="00E547CD"/>
    <w:rsid w:val="00E555D2"/>
    <w:rsid w:val="00E601A6"/>
    <w:rsid w:val="00E62265"/>
    <w:rsid w:val="00E62596"/>
    <w:rsid w:val="00E62E51"/>
    <w:rsid w:val="00E6387C"/>
    <w:rsid w:val="00E65619"/>
    <w:rsid w:val="00E660C9"/>
    <w:rsid w:val="00E73704"/>
    <w:rsid w:val="00E73E8D"/>
    <w:rsid w:val="00E772B8"/>
    <w:rsid w:val="00E7786E"/>
    <w:rsid w:val="00E77C7A"/>
    <w:rsid w:val="00E80DE2"/>
    <w:rsid w:val="00E82520"/>
    <w:rsid w:val="00E82F48"/>
    <w:rsid w:val="00E83EFF"/>
    <w:rsid w:val="00E845C8"/>
    <w:rsid w:val="00E853CD"/>
    <w:rsid w:val="00E85985"/>
    <w:rsid w:val="00E8624C"/>
    <w:rsid w:val="00E9049B"/>
    <w:rsid w:val="00E909DE"/>
    <w:rsid w:val="00E924C8"/>
    <w:rsid w:val="00E9365A"/>
    <w:rsid w:val="00E95DB2"/>
    <w:rsid w:val="00E964A9"/>
    <w:rsid w:val="00E96810"/>
    <w:rsid w:val="00EA0931"/>
    <w:rsid w:val="00EA3AE4"/>
    <w:rsid w:val="00EA408E"/>
    <w:rsid w:val="00EA4903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3BCF"/>
    <w:rsid w:val="00ED45F9"/>
    <w:rsid w:val="00ED478D"/>
    <w:rsid w:val="00ED7E07"/>
    <w:rsid w:val="00ED7F02"/>
    <w:rsid w:val="00EE1400"/>
    <w:rsid w:val="00EE2C23"/>
    <w:rsid w:val="00EE5D16"/>
    <w:rsid w:val="00EE621F"/>
    <w:rsid w:val="00EE69B3"/>
    <w:rsid w:val="00EE6DA1"/>
    <w:rsid w:val="00EE76F9"/>
    <w:rsid w:val="00EF0592"/>
    <w:rsid w:val="00EF3497"/>
    <w:rsid w:val="00EF5126"/>
    <w:rsid w:val="00EF6B62"/>
    <w:rsid w:val="00F0289E"/>
    <w:rsid w:val="00F03ADF"/>
    <w:rsid w:val="00F050AC"/>
    <w:rsid w:val="00F05665"/>
    <w:rsid w:val="00F10F87"/>
    <w:rsid w:val="00F119AC"/>
    <w:rsid w:val="00F13CA8"/>
    <w:rsid w:val="00F17F99"/>
    <w:rsid w:val="00F2467C"/>
    <w:rsid w:val="00F30FB3"/>
    <w:rsid w:val="00F312D5"/>
    <w:rsid w:val="00F32A5A"/>
    <w:rsid w:val="00F34345"/>
    <w:rsid w:val="00F343EA"/>
    <w:rsid w:val="00F34661"/>
    <w:rsid w:val="00F34BDF"/>
    <w:rsid w:val="00F35EBE"/>
    <w:rsid w:val="00F4039A"/>
    <w:rsid w:val="00F405EC"/>
    <w:rsid w:val="00F41899"/>
    <w:rsid w:val="00F422C8"/>
    <w:rsid w:val="00F43754"/>
    <w:rsid w:val="00F43DF9"/>
    <w:rsid w:val="00F447F1"/>
    <w:rsid w:val="00F44A8C"/>
    <w:rsid w:val="00F44C6E"/>
    <w:rsid w:val="00F44CC0"/>
    <w:rsid w:val="00F51FF4"/>
    <w:rsid w:val="00F5223F"/>
    <w:rsid w:val="00F6042C"/>
    <w:rsid w:val="00F64BD8"/>
    <w:rsid w:val="00F708BB"/>
    <w:rsid w:val="00F70A9E"/>
    <w:rsid w:val="00F712B6"/>
    <w:rsid w:val="00F72928"/>
    <w:rsid w:val="00F733F8"/>
    <w:rsid w:val="00F746A9"/>
    <w:rsid w:val="00F7474D"/>
    <w:rsid w:val="00F75D06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2EF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E704B"/>
    <w:rsid w:val="00FE7844"/>
    <w:rsid w:val="00FF0854"/>
    <w:rsid w:val="00FF0942"/>
    <w:rsid w:val="00FF381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575853D4-E95C-4341-BF54-4DDAAF2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tandard">
    <w:name w:val="Standard"/>
    <w:rsid w:val="0025380D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1835-18BB-4506-A1D2-CBDA9DF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12</cp:revision>
  <cp:lastPrinted>2020-06-26T08:13:00Z</cp:lastPrinted>
  <dcterms:created xsi:type="dcterms:W3CDTF">2020-03-16T11:44:00Z</dcterms:created>
  <dcterms:modified xsi:type="dcterms:W3CDTF">2020-06-26T08:13:00Z</dcterms:modified>
</cp:coreProperties>
</file>